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81" w:rsidRDefault="00EA5B81" w:rsidP="00587175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87175" w:rsidRPr="00F30860" w:rsidRDefault="006C4481" w:rsidP="00F30860">
      <w:pPr>
        <w:rPr>
          <w:rFonts w:ascii="Times New Roman" w:hAnsi="Times New Roman"/>
          <w:bCs/>
          <w:sz w:val="24"/>
          <w:szCs w:val="24"/>
        </w:rPr>
      </w:pPr>
      <w:r w:rsidRPr="006C4481">
        <w:rPr>
          <w:rFonts w:ascii="Times New Roman" w:hAnsi="Times New Roman"/>
          <w:bCs/>
          <w:sz w:val="24"/>
          <w:szCs w:val="24"/>
        </w:rPr>
        <w:drawing>
          <wp:inline distT="0" distB="0" distL="0" distR="0">
            <wp:extent cx="9191625" cy="6343650"/>
            <wp:effectExtent l="19050" t="0" r="9525" b="0"/>
            <wp:docPr id="2" name="Рисунок 1" descr="\\10.13.129.2\учителя\Ганичева С. В\раб прог 21.09.2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129.2\учителя\Ганичева С. В\раб прог 21.09.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950" cy="63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75" w:rsidRDefault="00587175" w:rsidP="005871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4B5A" w:rsidRPr="00587175" w:rsidRDefault="00BB4B5A" w:rsidP="005871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7175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BB4B5A" w:rsidRPr="00BB4B5A" w:rsidRDefault="00E502AE" w:rsidP="005871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предмета</w:t>
      </w:r>
      <w:r w:rsidR="00BB4B5A" w:rsidRPr="00BB4B5A">
        <w:rPr>
          <w:rFonts w:ascii="Times New Roman" w:hAnsi="Times New Roman"/>
          <w:b/>
          <w:sz w:val="24"/>
          <w:szCs w:val="24"/>
        </w:rPr>
        <w:t xml:space="preserve"> «ОБЩЕСТВОЗНАНИЕ»</w:t>
      </w:r>
      <w:r w:rsidR="00DB4B1A">
        <w:rPr>
          <w:rFonts w:ascii="Times New Roman" w:hAnsi="Times New Roman"/>
          <w:b/>
          <w:sz w:val="24"/>
          <w:szCs w:val="24"/>
        </w:rPr>
        <w:t xml:space="preserve">  10 класс</w:t>
      </w:r>
    </w:p>
    <w:p w:rsidR="00BB4B5A" w:rsidRPr="00BB4B5A" w:rsidRDefault="00BB4B5A" w:rsidP="00BB4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C42FAC" w:rsidRPr="00187803" w:rsidRDefault="00BB4B5A" w:rsidP="00C42FAC">
      <w:pPr>
        <w:pStyle w:val="aa"/>
        <w:shd w:val="clear" w:color="auto" w:fill="FFFFFF"/>
        <w:tabs>
          <w:tab w:val="left" w:pos="0"/>
        </w:tabs>
        <w:spacing w:before="0" w:beforeAutospacing="0" w:after="150" w:afterAutospacing="0"/>
        <w:jc w:val="both"/>
        <w:rPr>
          <w:color w:val="000000"/>
        </w:rPr>
      </w:pPr>
      <w:r w:rsidRPr="00BB4B5A">
        <w:rPr>
          <w:color w:val="000000"/>
        </w:rPr>
        <w:t xml:space="preserve"> </w:t>
      </w:r>
      <w:r w:rsidR="00C42FAC" w:rsidRPr="00187803">
        <w:rPr>
          <w:color w:val="000000"/>
        </w:rPr>
        <w:t>Рабочая программа по учебному предмету «</w:t>
      </w:r>
      <w:r w:rsidR="00C42FAC">
        <w:rPr>
          <w:color w:val="000000"/>
        </w:rPr>
        <w:t>Обществознание</w:t>
      </w:r>
      <w:r w:rsidR="00C42FAC" w:rsidRPr="00187803">
        <w:rPr>
          <w:color w:val="000000"/>
        </w:rPr>
        <w:t xml:space="preserve">» для </w:t>
      </w:r>
      <w:r w:rsidR="00C42FAC">
        <w:rPr>
          <w:color w:val="000000"/>
        </w:rPr>
        <w:t xml:space="preserve">10 класса </w:t>
      </w:r>
      <w:r w:rsidR="00C42FAC" w:rsidRPr="00187803">
        <w:rPr>
          <w:color w:val="000000"/>
        </w:rPr>
        <w:t xml:space="preserve"> разработана в соответствии с  Федеральным государственным образовательным стандартом основного общего образования,  на основе:</w:t>
      </w:r>
    </w:p>
    <w:p w:rsidR="00C42FAC" w:rsidRDefault="00C42FAC" w:rsidP="00C42FAC">
      <w:pPr>
        <w:pStyle w:val="aa"/>
        <w:shd w:val="clear" w:color="auto" w:fill="FFFFFF"/>
        <w:spacing w:before="0" w:beforeAutospacing="0" w:after="0" w:afterAutospacing="0"/>
        <w:jc w:val="both"/>
      </w:pPr>
      <w:r>
        <w:t>- Примерной</w:t>
      </w:r>
      <w:r w:rsidRPr="00BB4B5A">
        <w:t xml:space="preserve"> программ</w:t>
      </w:r>
      <w:r>
        <w:t>ы</w:t>
      </w:r>
      <w:r w:rsidRPr="00BB4B5A">
        <w:t xml:space="preserve"> среднего (полного) общего образования по обществознанию: базовый уровень (включая Экономику и Право) // Сборник нормативных документов. Обществознание / сост. Э.Д. Днепров, А.Г. Аркадьев. - М.: Дрофа, 2012.</w:t>
      </w:r>
    </w:p>
    <w:p w:rsidR="00263F04" w:rsidRPr="00263F04" w:rsidRDefault="00C42FAC" w:rsidP="00263F0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63F04">
        <w:rPr>
          <w:color w:val="000000"/>
          <w:sz w:val="28"/>
        </w:rPr>
        <w:t xml:space="preserve">- </w:t>
      </w:r>
      <w:r w:rsidR="00263F04" w:rsidRPr="00263F04">
        <w:rPr>
          <w:rFonts w:eastAsiaTheme="minorHAnsi"/>
          <w:bCs/>
          <w:sz w:val="22"/>
          <w:szCs w:val="20"/>
        </w:rPr>
        <w:t>Программ</w:t>
      </w:r>
      <w:r w:rsidR="00263F04">
        <w:rPr>
          <w:rFonts w:eastAsiaTheme="minorHAnsi"/>
          <w:bCs/>
          <w:sz w:val="22"/>
          <w:szCs w:val="20"/>
        </w:rPr>
        <w:t>ы</w:t>
      </w:r>
      <w:r w:rsidR="00263F04" w:rsidRPr="00263F04">
        <w:rPr>
          <w:rFonts w:eastAsiaTheme="minorHAnsi"/>
          <w:b/>
          <w:bCs/>
          <w:sz w:val="22"/>
          <w:szCs w:val="20"/>
        </w:rPr>
        <w:t xml:space="preserve"> </w:t>
      </w:r>
      <w:r w:rsidR="00263F04" w:rsidRPr="00263F04">
        <w:rPr>
          <w:rFonts w:eastAsiaTheme="minorHAnsi"/>
          <w:sz w:val="22"/>
          <w:szCs w:val="20"/>
        </w:rPr>
        <w:t>и тематическо</w:t>
      </w:r>
      <w:r w:rsidR="00263F04">
        <w:rPr>
          <w:rFonts w:eastAsiaTheme="minorHAnsi"/>
          <w:sz w:val="22"/>
          <w:szCs w:val="20"/>
        </w:rPr>
        <w:t xml:space="preserve">го </w:t>
      </w:r>
      <w:r w:rsidR="00263F04" w:rsidRPr="00263F04">
        <w:rPr>
          <w:rFonts w:eastAsiaTheme="minorHAnsi"/>
          <w:sz w:val="22"/>
          <w:szCs w:val="20"/>
        </w:rPr>
        <w:t xml:space="preserve"> планировани</w:t>
      </w:r>
      <w:r w:rsidR="00263F04">
        <w:rPr>
          <w:rFonts w:eastAsiaTheme="minorHAnsi"/>
          <w:sz w:val="22"/>
          <w:szCs w:val="20"/>
        </w:rPr>
        <w:t>я</w:t>
      </w:r>
      <w:r w:rsidR="00263F04" w:rsidRPr="00263F04">
        <w:rPr>
          <w:rFonts w:eastAsiaTheme="minorHAnsi"/>
          <w:sz w:val="22"/>
          <w:szCs w:val="20"/>
        </w:rPr>
        <w:t xml:space="preserve"> курса «Обществознание». 10–11 классы. Базовый уровень / авт.-сост. Т.В. Коваль. — М.:ООО «Русское слово — учебник»</w:t>
      </w:r>
      <w:r w:rsidR="00263F04">
        <w:rPr>
          <w:rFonts w:eastAsiaTheme="minorHAnsi"/>
          <w:sz w:val="22"/>
          <w:szCs w:val="20"/>
        </w:rPr>
        <w:t>, 2019.</w:t>
      </w:r>
      <w:r w:rsidR="00263F04" w:rsidRPr="00263F04">
        <w:rPr>
          <w:rFonts w:eastAsiaTheme="minorHAnsi"/>
          <w:sz w:val="22"/>
          <w:szCs w:val="20"/>
        </w:rPr>
        <w:t xml:space="preserve"> </w:t>
      </w:r>
      <w:proofErr w:type="gramStart"/>
      <w:r w:rsidR="00263F04" w:rsidRPr="00263F04">
        <w:rPr>
          <w:rFonts w:eastAsiaTheme="minorHAnsi"/>
          <w:sz w:val="22"/>
          <w:szCs w:val="20"/>
        </w:rPr>
        <w:t>(ФГОС.</w:t>
      </w:r>
      <w:proofErr w:type="gramEnd"/>
      <w:r w:rsidR="00263F04" w:rsidRPr="00263F04">
        <w:rPr>
          <w:rFonts w:eastAsiaTheme="minorHAnsi"/>
          <w:sz w:val="22"/>
          <w:szCs w:val="20"/>
        </w:rPr>
        <w:t xml:space="preserve"> </w:t>
      </w:r>
      <w:proofErr w:type="gramStart"/>
      <w:r w:rsidR="00263F04" w:rsidRPr="00263F04">
        <w:rPr>
          <w:rFonts w:eastAsiaTheme="minorHAnsi"/>
          <w:sz w:val="22"/>
          <w:szCs w:val="20"/>
        </w:rPr>
        <w:t>Инновационная школа).</w:t>
      </w:r>
      <w:proofErr w:type="gramEnd"/>
    </w:p>
    <w:p w:rsidR="00C42FAC" w:rsidRPr="00187803" w:rsidRDefault="00C42FAC" w:rsidP="00C42FAC">
      <w:pPr>
        <w:pStyle w:val="Default"/>
        <w:tabs>
          <w:tab w:val="num" w:pos="142"/>
        </w:tabs>
        <w:spacing w:after="47"/>
        <w:jc w:val="both"/>
      </w:pPr>
      <w:r>
        <w:t xml:space="preserve">- Учебного </w:t>
      </w:r>
      <w:r w:rsidRPr="00187803">
        <w:t xml:space="preserve"> план</w:t>
      </w:r>
      <w:r>
        <w:t>а</w:t>
      </w:r>
      <w:r w:rsidRPr="00187803">
        <w:t xml:space="preserve"> МОУ «Средняя общеобразовательная школа №40». </w:t>
      </w:r>
    </w:p>
    <w:p w:rsidR="00F452E3" w:rsidRDefault="00C42FAC" w:rsidP="00F452E3">
      <w:pPr>
        <w:tabs>
          <w:tab w:val="left" w:pos="35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210">
        <w:rPr>
          <w:rFonts w:ascii="Times New Roman" w:hAnsi="Times New Roman"/>
          <w:b/>
          <w:sz w:val="24"/>
          <w:szCs w:val="24"/>
        </w:rPr>
        <w:t>Учебник</w:t>
      </w:r>
      <w:r w:rsidR="00D03210" w:rsidRPr="00D03210">
        <w:rPr>
          <w:rFonts w:ascii="Times New Roman" w:hAnsi="Times New Roman"/>
          <w:b/>
          <w:sz w:val="24"/>
          <w:szCs w:val="24"/>
        </w:rPr>
        <w:t>и</w:t>
      </w:r>
      <w:r w:rsidRPr="00D03210">
        <w:rPr>
          <w:rFonts w:ascii="Times New Roman" w:hAnsi="Times New Roman"/>
          <w:b/>
          <w:sz w:val="24"/>
          <w:szCs w:val="24"/>
        </w:rPr>
        <w:t>:</w:t>
      </w:r>
    </w:p>
    <w:p w:rsidR="00FF5F59" w:rsidRDefault="00D03210" w:rsidP="00F452E3">
      <w:pPr>
        <w:tabs>
          <w:tab w:val="left" w:pos="35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3210">
        <w:rPr>
          <w:rFonts w:ascii="Times New Roman" w:hAnsi="Times New Roman"/>
          <w:sz w:val="24"/>
          <w:szCs w:val="24"/>
        </w:rPr>
        <w:t>- Обществознание. Учебник для 10</w:t>
      </w:r>
      <w:r w:rsidR="00486DA8">
        <w:rPr>
          <w:rFonts w:ascii="Times New Roman" w:hAnsi="Times New Roman"/>
          <w:sz w:val="24"/>
          <w:szCs w:val="24"/>
        </w:rPr>
        <w:t>-11 классов общеобразовательных учреждений. Б</w:t>
      </w:r>
      <w:r w:rsidRPr="00D03210">
        <w:rPr>
          <w:rFonts w:ascii="Times New Roman" w:hAnsi="Times New Roman"/>
          <w:sz w:val="24"/>
          <w:szCs w:val="24"/>
        </w:rPr>
        <w:t>азовый уровень</w:t>
      </w:r>
      <w:r w:rsidR="00FF5F59">
        <w:rPr>
          <w:rFonts w:ascii="Times New Roman" w:hAnsi="Times New Roman"/>
          <w:sz w:val="24"/>
          <w:szCs w:val="24"/>
        </w:rPr>
        <w:t xml:space="preserve">: </w:t>
      </w:r>
      <w:r w:rsidR="00486DA8">
        <w:rPr>
          <w:rFonts w:ascii="Times New Roman" w:hAnsi="Times New Roman"/>
          <w:sz w:val="24"/>
          <w:szCs w:val="24"/>
        </w:rPr>
        <w:t>в 2 ч. Ч.1</w:t>
      </w:r>
      <w:r>
        <w:rPr>
          <w:rFonts w:ascii="Times New Roman" w:hAnsi="Times New Roman"/>
          <w:sz w:val="24"/>
          <w:szCs w:val="24"/>
        </w:rPr>
        <w:t xml:space="preserve"> </w:t>
      </w:r>
      <w:r w:rsidR="00486DA8">
        <w:rPr>
          <w:rFonts w:ascii="Times New Roman" w:hAnsi="Times New Roman"/>
          <w:sz w:val="24"/>
          <w:szCs w:val="24"/>
        </w:rPr>
        <w:t>/М.В.Кудина, М.В.Рыбакова, Г.В. Пушкарева и др.; под ред. В.А.Никонова. М.: ООО</w:t>
      </w:r>
      <w:r w:rsidR="00FF5F59">
        <w:rPr>
          <w:rFonts w:ascii="Times New Roman" w:hAnsi="Times New Roman"/>
          <w:sz w:val="24"/>
          <w:szCs w:val="24"/>
        </w:rPr>
        <w:t xml:space="preserve"> «Русское слово - учебник», 2019</w:t>
      </w:r>
      <w:r w:rsidRPr="00D03210">
        <w:rPr>
          <w:rFonts w:ascii="Times New Roman" w:hAnsi="Times New Roman"/>
          <w:sz w:val="24"/>
          <w:szCs w:val="24"/>
        </w:rPr>
        <w:t xml:space="preserve"> </w:t>
      </w:r>
    </w:p>
    <w:p w:rsidR="00C42FAC" w:rsidRPr="00D03210" w:rsidRDefault="00C42FAC" w:rsidP="00F452E3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3210">
        <w:rPr>
          <w:rFonts w:ascii="Times New Roman" w:hAnsi="Times New Roman"/>
          <w:b/>
          <w:color w:val="000000"/>
          <w:sz w:val="24"/>
          <w:szCs w:val="24"/>
        </w:rPr>
        <w:t>Виды и формы контроля:</w:t>
      </w:r>
    </w:p>
    <w:p w:rsidR="00C42FAC" w:rsidRPr="00D03210" w:rsidRDefault="00C42FAC" w:rsidP="00F452E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03210">
        <w:rPr>
          <w:rFonts w:ascii="Times New Roman" w:hAnsi="Times New Roman"/>
          <w:b/>
          <w:bCs/>
          <w:sz w:val="24"/>
          <w:szCs w:val="24"/>
        </w:rPr>
        <w:t xml:space="preserve">Виды: </w:t>
      </w:r>
      <w:r w:rsidRPr="00E502AE">
        <w:rPr>
          <w:rFonts w:ascii="Times New Roman" w:hAnsi="Times New Roman"/>
          <w:bCs/>
          <w:sz w:val="24"/>
          <w:szCs w:val="24"/>
        </w:rPr>
        <w:t>в</w:t>
      </w:r>
      <w:r w:rsidRPr="00D03210">
        <w:rPr>
          <w:rFonts w:ascii="Times New Roman" w:eastAsia="TimesNewRomanPSMT" w:hAnsi="Times New Roman"/>
          <w:sz w:val="24"/>
          <w:szCs w:val="24"/>
        </w:rPr>
        <w:t>водный,</w:t>
      </w:r>
      <w:r w:rsidRPr="00D03210">
        <w:rPr>
          <w:rFonts w:ascii="Times New Roman" w:eastAsia="SymbolMT" w:hAnsi="Times New Roman"/>
          <w:sz w:val="24"/>
          <w:szCs w:val="24"/>
        </w:rPr>
        <w:t xml:space="preserve"> т</w:t>
      </w:r>
      <w:r w:rsidRPr="00D03210">
        <w:rPr>
          <w:rFonts w:ascii="Times New Roman" w:eastAsia="TimesNewRomanPSMT" w:hAnsi="Times New Roman"/>
          <w:sz w:val="24"/>
          <w:szCs w:val="24"/>
        </w:rPr>
        <w:t>екущий,</w:t>
      </w:r>
      <w:r w:rsidRPr="00D032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3210">
        <w:rPr>
          <w:rFonts w:ascii="Times New Roman" w:hAnsi="Times New Roman"/>
          <w:bCs/>
          <w:sz w:val="24"/>
          <w:szCs w:val="24"/>
        </w:rPr>
        <w:t>т</w:t>
      </w:r>
      <w:r w:rsidRPr="00D03210">
        <w:rPr>
          <w:rFonts w:ascii="Times New Roman" w:eastAsia="TimesNewRomanPSMT" w:hAnsi="Times New Roman"/>
          <w:sz w:val="24"/>
          <w:szCs w:val="24"/>
        </w:rPr>
        <w:t>ематический</w:t>
      </w:r>
      <w:r w:rsidRPr="00D03210">
        <w:rPr>
          <w:rFonts w:ascii="Times New Roman" w:hAnsi="Times New Roman"/>
          <w:bCs/>
          <w:sz w:val="24"/>
          <w:szCs w:val="24"/>
        </w:rPr>
        <w:t>,  и</w:t>
      </w:r>
      <w:r w:rsidRPr="00D03210">
        <w:rPr>
          <w:rFonts w:ascii="Times New Roman" w:eastAsia="TimesNewRomanPSMT" w:hAnsi="Times New Roman"/>
          <w:sz w:val="24"/>
          <w:szCs w:val="24"/>
        </w:rPr>
        <w:t>тоговый</w:t>
      </w:r>
      <w:r w:rsidRPr="00D03210">
        <w:rPr>
          <w:rFonts w:ascii="Times New Roman" w:hAnsi="Times New Roman"/>
          <w:bCs/>
          <w:sz w:val="24"/>
          <w:szCs w:val="24"/>
        </w:rPr>
        <w:t>, к</w:t>
      </w:r>
      <w:r w:rsidRPr="00D03210">
        <w:rPr>
          <w:rFonts w:ascii="Times New Roman" w:eastAsia="TimesNewRomanPSMT" w:hAnsi="Times New Roman"/>
          <w:sz w:val="24"/>
          <w:szCs w:val="24"/>
        </w:rPr>
        <w:t>омплексный</w:t>
      </w:r>
      <w:r w:rsidR="00D13002">
        <w:rPr>
          <w:rFonts w:ascii="Times New Roman" w:eastAsia="TimesNewRomanPSMT" w:hAnsi="Times New Roman"/>
          <w:sz w:val="24"/>
          <w:szCs w:val="24"/>
        </w:rPr>
        <w:t xml:space="preserve">, переводной экзамен </w:t>
      </w:r>
    </w:p>
    <w:p w:rsidR="00F42319" w:rsidRDefault="00D13002" w:rsidP="00D0321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 xml:space="preserve">проверочные работы терминологии и понятийного аппарата, 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контрольные работы</w:t>
      </w:r>
      <w:r>
        <w:rPr>
          <w:rFonts w:ascii="Times New Roman" w:hAnsi="Times New Roman"/>
          <w:color w:val="000000"/>
        </w:rPr>
        <w:t>,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тестовые задания в формате ОГЭ и ЕГЭ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 xml:space="preserve">обобщающие уроки, </w:t>
      </w:r>
    </w:p>
    <w:p w:rsidR="00F452E3" w:rsidRPr="00F42319" w:rsidRDefault="00F452E3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  <w:sz w:val="24"/>
          <w:szCs w:val="24"/>
        </w:rPr>
        <w:t>семинары.</w:t>
      </w:r>
    </w:p>
    <w:p w:rsidR="00F42319" w:rsidRPr="00F42319" w:rsidRDefault="00F42319" w:rsidP="00D1300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42319">
        <w:rPr>
          <w:rFonts w:ascii="Times New Roman" w:hAnsi="Times New Roman"/>
          <w:color w:val="000000"/>
        </w:rPr>
        <w:t>написание эссе</w:t>
      </w:r>
    </w:p>
    <w:p w:rsidR="00F42319" w:rsidRPr="00F42319" w:rsidRDefault="00F42319" w:rsidP="00F4231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42319">
        <w:rPr>
          <w:color w:val="000000"/>
        </w:rPr>
        <w:t>защита проектов.</w:t>
      </w:r>
    </w:p>
    <w:p w:rsidR="00F42319" w:rsidRPr="00D13002" w:rsidRDefault="00F42319" w:rsidP="00F42319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D03210" w:rsidRDefault="00BB4B5A" w:rsidP="00D032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>Место предмета</w:t>
      </w:r>
    </w:p>
    <w:p w:rsidR="00BB4B5A" w:rsidRDefault="00F42319" w:rsidP="00D032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263F04">
        <w:rPr>
          <w:rFonts w:ascii="Times New Roman" w:hAnsi="Times New Roman"/>
          <w:sz w:val="24"/>
          <w:szCs w:val="24"/>
        </w:rPr>
        <w:t>138</w:t>
      </w:r>
      <w:r w:rsidR="00BB4B5A" w:rsidRPr="00BB4B5A">
        <w:rPr>
          <w:rFonts w:ascii="Times New Roman" w:hAnsi="Times New Roman"/>
          <w:sz w:val="24"/>
          <w:szCs w:val="24"/>
        </w:rPr>
        <w:t xml:space="preserve"> ч учебного времени. Срок ре</w:t>
      </w:r>
      <w:r>
        <w:rPr>
          <w:rFonts w:ascii="Times New Roman" w:hAnsi="Times New Roman"/>
          <w:sz w:val="24"/>
          <w:szCs w:val="24"/>
        </w:rPr>
        <w:t>ализации – два учебных года. 70</w:t>
      </w:r>
      <w:r w:rsidR="006E48FD">
        <w:rPr>
          <w:rFonts w:ascii="Times New Roman" w:hAnsi="Times New Roman"/>
          <w:sz w:val="24"/>
          <w:szCs w:val="24"/>
        </w:rPr>
        <w:t xml:space="preserve"> учебных часов в 10 классе (35 учебных недель</w:t>
      </w:r>
      <w:r>
        <w:rPr>
          <w:rFonts w:ascii="Times New Roman" w:hAnsi="Times New Roman"/>
          <w:sz w:val="24"/>
          <w:szCs w:val="24"/>
        </w:rPr>
        <w:t>) – 2</w:t>
      </w:r>
      <w:r w:rsidR="00BB4B5A" w:rsidRPr="00BB4B5A">
        <w:rPr>
          <w:rFonts w:ascii="Times New Roman" w:hAnsi="Times New Roman"/>
          <w:sz w:val="24"/>
          <w:szCs w:val="24"/>
        </w:rPr>
        <w:t xml:space="preserve"> ч в неделю. 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68 ч в 11 классе из расчета 2</w:t>
      </w:r>
      <w:r w:rsidR="00263F04">
        <w:rPr>
          <w:rFonts w:ascii="Times New Roman" w:hAnsi="Times New Roman"/>
          <w:color w:val="000000"/>
          <w:spacing w:val="-7"/>
          <w:sz w:val="24"/>
          <w:szCs w:val="24"/>
        </w:rPr>
        <w:t xml:space="preserve"> учебных  часа в неделю (34 учебные недели).</w:t>
      </w:r>
    </w:p>
    <w:p w:rsidR="00CC003B" w:rsidRDefault="00A04B2F" w:rsidP="00CC003B">
      <w:pPr>
        <w:pStyle w:val="c3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</w:rPr>
      </w:pPr>
      <w:r w:rsidRPr="00A04B2F">
        <w:rPr>
          <w:rStyle w:val="c15"/>
          <w:b/>
          <w:color w:val="000000"/>
        </w:rPr>
        <w:t>Основная характеристика</w:t>
      </w:r>
      <w:r w:rsidR="00CC003B">
        <w:rPr>
          <w:rStyle w:val="c15"/>
          <w:b/>
          <w:color w:val="000000"/>
        </w:rPr>
        <w:t xml:space="preserve"> учебного предмета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FF5F59">
        <w:rPr>
          <w:rFonts w:ascii="Times New Roman" w:eastAsiaTheme="minorHAnsi" w:hAnsi="Times New Roman"/>
          <w:sz w:val="24"/>
          <w:szCs w:val="24"/>
        </w:rPr>
        <w:t>«Обществознание» включается в предметную область общественно</w:t>
      </w:r>
      <w:r w:rsidR="003962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- научных дисциплин. Преемственность изучения предмета в 10–11 классах предполагает углубление теоретических представлений об общественных и социальных процессах, их пони</w:t>
      </w:r>
      <w:r>
        <w:rPr>
          <w:rFonts w:ascii="Times New Roman" w:eastAsiaTheme="minorHAnsi" w:hAnsi="Times New Roman"/>
          <w:sz w:val="24"/>
          <w:szCs w:val="24"/>
        </w:rPr>
        <w:t xml:space="preserve">мание и </w:t>
      </w:r>
      <w:r w:rsidRPr="00FF5F59">
        <w:rPr>
          <w:rFonts w:ascii="Times New Roman" w:eastAsiaTheme="minorHAnsi" w:hAnsi="Times New Roman"/>
          <w:sz w:val="24"/>
          <w:szCs w:val="24"/>
        </w:rPr>
        <w:t>интерпретацию, расширение сферы самостояте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получения и практического применения полученных знаний.</w:t>
      </w:r>
    </w:p>
    <w:p w:rsidR="00FF5F59" w:rsidRPr="00FF5F59" w:rsidRDefault="00396216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Изучение обществознания в общеобразовательной школе</w:t>
      </w:r>
      <w:r w:rsidR="00FF5F5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ориентировано на решение образовательных и воспитате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FF5F59">
        <w:rPr>
          <w:rFonts w:ascii="Times New Roman" w:eastAsiaTheme="minorHAnsi" w:hAnsi="Times New Roman"/>
          <w:sz w:val="24"/>
          <w:szCs w:val="24"/>
        </w:rPr>
        <w:t>задач социализации учащихся. В процессе изучения обществознания происходит формирование: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системы ценностей, отражающих российскую гражданску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идентичность, гражданскую позицию активного и ответственного члена российского общества, осознающего сво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конституционные права и обязанности, уважающего закон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и правопорядок, обладающего чувством собственного достоинства;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lastRenderedPageBreak/>
        <w:t>• мировоззрения учащихся, включающего относительно целостную научную картину мира;</w:t>
      </w:r>
    </w:p>
    <w:p w:rsidR="00FF5F59" w:rsidRPr="00FF5F59" w:rsidRDefault="00FF5F59" w:rsidP="00FF5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компетентностей, отражающих типичные социальные роли</w:t>
      </w:r>
      <w:r w:rsidR="003962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в современном мире.</w:t>
      </w:r>
    </w:p>
    <w:p w:rsidR="00FF5F59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396216">
        <w:rPr>
          <w:rFonts w:ascii="Times New Roman" w:eastAsiaTheme="minorHAnsi" w:hAnsi="Times New Roman"/>
          <w:sz w:val="24"/>
          <w:szCs w:val="24"/>
        </w:rPr>
        <w:t xml:space="preserve">       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Требования к результатам освоения курса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обществознания в 10–11 классах общеобразовательных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организаций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Федеральный государственный образовательный стандарт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среднего общего образования определяет, что </w:t>
      </w: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предметными результатами </w:t>
      </w:r>
      <w:r w:rsidRPr="00344ED9">
        <w:rPr>
          <w:rFonts w:ascii="Times New Roman" w:eastAsiaTheme="minorHAnsi" w:hAnsi="Times New Roman"/>
          <w:sz w:val="24"/>
          <w:szCs w:val="24"/>
        </w:rPr>
        <w:t>освоения интегрированного учебного предмета «Обществознание» являются: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1) знания об обществе как целостной развивающейся системе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в единстве и взаимодействии его основных сфер и институт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2) владение базовым понятийным аппаратом социальных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наук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3) умения выявлять причинно- следственные, функциональные, иерархические и другие связи социальных объектов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4) представления об основных тенденциях и возможных перспективах развития мирового сообщества в глобальном мире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5) представления о методах познания социальных явлений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6) умения применять полученные знания в повседневной жизни, прогнозировать последствия принимаемых решений;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7) умения оценивать социальную информацию, поиска информации в источниках различных типов для реконструкции недостающих звеньев с целью объяснения и оценки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разнообразных явлений и процессов общественного развития.</w:t>
      </w:r>
    </w:p>
    <w:p w:rsidR="00FF5F59" w:rsidRPr="00344ED9" w:rsidRDefault="00396216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Изучение курса обществознания в 10</w:t>
      </w:r>
      <w:r w:rsidR="00FF5F59" w:rsidRPr="00344ED9">
        <w:rPr>
          <w:rFonts w:ascii="Times New Roman" w:eastAsiaTheme="minorHAnsi" w:hAnsi="Times New Roman"/>
          <w:b/>
          <w:bCs/>
          <w:sz w:val="24"/>
          <w:szCs w:val="24"/>
        </w:rPr>
        <w:t>–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11 классах на основе учебника под редакцией В. А. Никонова создаёт условия для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достижения предметных результатов, названных в Федеральном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="00FF5F59" w:rsidRPr="00344ED9">
        <w:rPr>
          <w:rFonts w:ascii="Times New Roman" w:eastAsiaTheme="minorHAnsi" w:hAnsi="Times New Roman"/>
          <w:sz w:val="24"/>
          <w:szCs w:val="24"/>
        </w:rPr>
        <w:t>государственном образовательном стандарте среднего общего</w:t>
      </w:r>
    </w:p>
    <w:p w:rsidR="00FF5F59" w:rsidRPr="00344ED9" w:rsidRDefault="00FF5F59" w:rsidP="00344E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образования, раскрытых в Концепции преподавания учебного предмета «Обществознание» в образовательных организациях Российской Федерации и сформулированных в Примерной</w:t>
      </w:r>
      <w:r w:rsidR="00396216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сновной образовательной программе среднего общего образования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Учащиеся осваивают умения интерпретации обществен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явлений, углубляют теоретические представления о социаль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процессах и расширяют возможности применения полученных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знаний и умений в практической деятельности. Предметный потенциал курса позволяет сформировать внутреннюю направленность обучающихся на самостоятельное получение знаний в течение всей жизни, уделить внимание «</w:t>
      </w:r>
      <w:proofErr w:type="gramStart"/>
      <w:r w:rsidRPr="00344ED9">
        <w:rPr>
          <w:rFonts w:ascii="Times New Roman" w:eastAsiaTheme="minorHAnsi" w:hAnsi="Times New Roman"/>
          <w:sz w:val="24"/>
          <w:szCs w:val="24"/>
        </w:rPr>
        <w:t>универсальным</w:t>
      </w:r>
      <w:proofErr w:type="gramEnd"/>
      <w:r w:rsidRPr="00344ED9">
        <w:rPr>
          <w:rFonts w:ascii="Times New Roman" w:eastAsiaTheme="minorHAnsi" w:hAnsi="Times New Roman"/>
          <w:sz w:val="24"/>
          <w:szCs w:val="24"/>
        </w:rPr>
        <w:t xml:space="preserve"> (мягким)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навыкам», от развития которых зависит эффективное включение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выпускников в различные сферы </w:t>
      </w:r>
      <w:r w:rsidRPr="00344ED9">
        <w:rPr>
          <w:rFonts w:ascii="Times New Roman" w:eastAsiaTheme="minorHAnsi" w:hAnsi="Times New Roman"/>
          <w:sz w:val="24"/>
          <w:szCs w:val="24"/>
        </w:rPr>
        <w:t>жизнедеятельности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В результате освоения курса формируются умения: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использовать основные методы научного познания для характеристики многообразных социальных явлений и процессов;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спользовать полученные знания в области экономики, социологии и социальной психологии, политологии, права</w:t>
      </w:r>
    </w:p>
    <w:p w:rsidR="00344ED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для анализа реальных жизненных ситуаций, для понимания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мотивов и особенностей деятельности больших и малых социальных групп и функционирования различных социальных институтов, для характеристики экономической и социальной политики Российского государства;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44ED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спользовать усвоенные социальные (моральные и право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>в</w:t>
      </w:r>
      <w:r w:rsidRPr="00344ED9">
        <w:rPr>
          <w:rFonts w:ascii="Times New Roman" w:eastAsiaTheme="minorHAnsi" w:hAnsi="Times New Roman"/>
          <w:sz w:val="24"/>
          <w:szCs w:val="24"/>
        </w:rPr>
        <w:t>ые) нормы и ценности, положения Конституции РФ для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ценки реальных событий, процессов и действий, а также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для самооценки;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формулировать, обосновывать и отстаивать самостоятельные суждения о прогрессивных и регрессивных сторона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общественной жизни, о протекании различных процессо</w:t>
      </w:r>
      <w:proofErr w:type="gramStart"/>
      <w:r w:rsidRPr="00344ED9">
        <w:rPr>
          <w:rFonts w:ascii="Times New Roman" w:eastAsiaTheme="minorHAnsi" w:hAnsi="Times New Roman"/>
          <w:sz w:val="24"/>
          <w:szCs w:val="24"/>
        </w:rPr>
        <w:t>в(</w:t>
      </w:r>
      <w:proofErr w:type="gramEnd"/>
      <w:r w:rsidRPr="00344ED9">
        <w:rPr>
          <w:rFonts w:ascii="Times New Roman" w:eastAsiaTheme="minorHAnsi" w:hAnsi="Times New Roman"/>
          <w:sz w:val="24"/>
          <w:szCs w:val="24"/>
        </w:rPr>
        <w:t>глобализация, межкультурное взаимодействие, международное сотрудничество, в том числе и в решении глобальных проблем), о современных тенденциях и закономерностях развития Российской Федерации как демократического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правового государства.</w:t>
      </w:r>
    </w:p>
    <w:p w:rsidR="00FF5F59" w:rsidRPr="00344ED9" w:rsidRDefault="00FF5F59" w:rsidP="003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44ED9">
        <w:rPr>
          <w:rFonts w:ascii="Times New Roman" w:eastAsiaTheme="minorHAnsi" w:hAnsi="Times New Roman"/>
          <w:sz w:val="24"/>
          <w:szCs w:val="24"/>
        </w:rPr>
        <w:lastRenderedPageBreak/>
        <w:t>Действующий</w:t>
      </w:r>
      <w:proofErr w:type="gramEnd"/>
      <w:r w:rsidRPr="00344ED9">
        <w:rPr>
          <w:rFonts w:ascii="Times New Roman" w:eastAsiaTheme="minorHAnsi" w:hAnsi="Times New Roman"/>
          <w:sz w:val="24"/>
          <w:szCs w:val="24"/>
        </w:rPr>
        <w:t xml:space="preserve"> ФГОС среднего общего образования содержит</w:t>
      </w:r>
      <w:r w:rsidR="00344ED9" w:rsidRP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требования к личностным и </w:t>
      </w: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метапредметным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результатам освоения общеобразовательной программы.</w:t>
      </w:r>
    </w:p>
    <w:p w:rsidR="00344ED9" w:rsidRDefault="00344ED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NewtonC-Bold" w:eastAsiaTheme="minorHAnsi" w:hAnsi="NewtonC-Bold" w:cs="NewtonC-Bold"/>
          <w:b/>
          <w:bCs/>
        </w:rPr>
      </w:pP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Личностные результаты </w:t>
      </w:r>
      <w:r w:rsidRPr="00344ED9">
        <w:rPr>
          <w:rFonts w:ascii="Times New Roman" w:eastAsiaTheme="minorHAnsi" w:hAnsi="Times New Roman"/>
          <w:sz w:val="24"/>
          <w:szCs w:val="24"/>
        </w:rPr>
        <w:t>включают «готовность и способность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обучающихся к саморазвитию и личностному самоопределению, </w:t>
      </w: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сформированность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социальных и межличностных отношений, ценностн</w:t>
      </w:r>
      <w:proofErr w:type="gramStart"/>
      <w:r w:rsidRPr="00344ED9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344ED9">
        <w:rPr>
          <w:rFonts w:ascii="Times New Roman" w:eastAsiaTheme="minorHAnsi" w:hAnsi="Times New Roman"/>
          <w:sz w:val="24"/>
          <w:szCs w:val="24"/>
        </w:rPr>
        <w:t xml:space="preserve"> смысловых установок, отражающих личностные и гражданские по-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зиции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в деятельности, </w:t>
      </w: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антикоррупционное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мировоззрение, правосознание, экологическую культуру, способность ставить цели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и строить жизненные планы, способность к осознанию российской гражданской идентичности в поликультурном социуме».</w:t>
      </w:r>
    </w:p>
    <w:p w:rsidR="00344ED9" w:rsidRPr="00344ED9" w:rsidRDefault="00344ED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Метапредметные</w:t>
      </w:r>
      <w:proofErr w:type="spellEnd"/>
      <w:r w:rsidRP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 результаты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включают «освоенные обучающимися </w:t>
      </w: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межпредметные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».</w:t>
      </w:r>
      <w:proofErr w:type="gramEnd"/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44ED9">
        <w:rPr>
          <w:rFonts w:ascii="Times New Roman" w:eastAsiaTheme="minorHAnsi" w:hAnsi="Times New Roman"/>
          <w:b/>
          <w:bCs/>
          <w:sz w:val="24"/>
          <w:szCs w:val="24"/>
        </w:rPr>
        <w:t>Место курса «Обществознание» в учебном плане</w:t>
      </w:r>
      <w:r w:rsidR="00344E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«Обществознание» является интегрированным курсом, построенным по модульному принципу. Согласно действующему Базисному учебному плану среднего общего образования изучение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обществознания предусмотрено в 10–11 классах (общее количество часов — 140, 70 часов на каждый год изучения, 2 часа в неделю) на базовом уровне.</w:t>
      </w:r>
    </w:p>
    <w:p w:rsidR="00FF5F59" w:rsidRPr="00344ED9" w:rsidRDefault="00FF5F59" w:rsidP="0032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4ED9">
        <w:rPr>
          <w:rFonts w:ascii="Times New Roman" w:eastAsiaTheme="minorHAnsi" w:hAnsi="Times New Roman"/>
          <w:sz w:val="24"/>
          <w:szCs w:val="24"/>
        </w:rPr>
        <w:t>В учебнике «Обществознание» под редакцией В. А. Никонова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 xml:space="preserve">реализован </w:t>
      </w:r>
      <w:proofErr w:type="spellStart"/>
      <w:r w:rsidRPr="00344ED9">
        <w:rPr>
          <w:rFonts w:ascii="Times New Roman" w:eastAsiaTheme="minorHAnsi" w:hAnsi="Times New Roman"/>
          <w:sz w:val="24"/>
          <w:szCs w:val="24"/>
        </w:rPr>
        <w:t>деятельностный</w:t>
      </w:r>
      <w:proofErr w:type="spellEnd"/>
      <w:r w:rsidRPr="00344ED9">
        <w:rPr>
          <w:rFonts w:ascii="Times New Roman" w:eastAsiaTheme="minorHAnsi" w:hAnsi="Times New Roman"/>
          <w:sz w:val="24"/>
          <w:szCs w:val="24"/>
        </w:rPr>
        <w:t xml:space="preserve"> подход к организации образовательного процесса. Последовательность изучения содержательных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единиц соответствует требованиям нормативных документов</w:t>
      </w:r>
      <w:r w:rsidR="00344E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4ED9">
        <w:rPr>
          <w:rFonts w:ascii="Times New Roman" w:eastAsiaTheme="minorHAnsi" w:hAnsi="Times New Roman"/>
          <w:sz w:val="24"/>
          <w:szCs w:val="24"/>
        </w:rPr>
        <w:t>в области образования и познавательным возможностям обучающихся.</w:t>
      </w:r>
    </w:p>
    <w:p w:rsidR="009079BC" w:rsidRPr="009079BC" w:rsidRDefault="009079BC" w:rsidP="0039621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9079BC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чение пра</w:t>
      </w:r>
      <w:r w:rsidR="00FF5F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 в старшей школе на базовом</w:t>
      </w:r>
      <w:r w:rsidRPr="00A019C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уровне среднего (полного) общего образования направлено на достижение следующих целей: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 xml:space="preserve">В соответствии с Концепцией преподавания учебного предмета «Обществознание» в образовательных организациях Российской Федерации </w:t>
      </w:r>
      <w:r w:rsidRPr="00FF5F59">
        <w:rPr>
          <w:rFonts w:ascii="Times New Roman" w:eastAsiaTheme="minorHAnsi" w:hAnsi="Times New Roman"/>
          <w:b/>
          <w:bCs/>
          <w:sz w:val="24"/>
          <w:szCs w:val="24"/>
        </w:rPr>
        <w:t xml:space="preserve">целями </w:t>
      </w:r>
      <w:r w:rsidRPr="00FF5F59">
        <w:rPr>
          <w:rFonts w:ascii="Times New Roman" w:eastAsiaTheme="minorHAnsi" w:hAnsi="Times New Roman"/>
          <w:sz w:val="24"/>
          <w:szCs w:val="24"/>
        </w:rPr>
        <w:t>преподавания и изучения обществознания являются: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формирование гармонично развитой личности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воспитание общероссийской идентичности, граждан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ответственности, патриотизма, правовой культуры и правосознания, уважения к общепринятым в обществе социальным нормам и моральным ценностям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396216" w:rsidRPr="00FF5F59" w:rsidRDefault="00396216" w:rsidP="0039621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F5F59">
        <w:rPr>
          <w:rFonts w:ascii="Times New Roman" w:eastAsiaTheme="minorHAnsi" w:hAnsi="Times New Roman"/>
          <w:sz w:val="24"/>
          <w:szCs w:val="24"/>
        </w:rPr>
        <w:t>• создание условий для освоения обучающимися способ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успешного вз</w:t>
      </w:r>
      <w:r>
        <w:rPr>
          <w:rFonts w:ascii="Times New Roman" w:eastAsiaTheme="minorHAnsi" w:hAnsi="Times New Roman"/>
          <w:sz w:val="24"/>
          <w:szCs w:val="24"/>
        </w:rPr>
        <w:t xml:space="preserve">аимодействия с различными </w:t>
      </w:r>
      <w:r w:rsidRPr="00FF5F59">
        <w:rPr>
          <w:rFonts w:ascii="Times New Roman" w:eastAsiaTheme="minorHAnsi" w:hAnsi="Times New Roman"/>
          <w:sz w:val="24"/>
          <w:szCs w:val="24"/>
        </w:rPr>
        <w:t>политически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5F59">
        <w:rPr>
          <w:rFonts w:ascii="Times New Roman" w:eastAsiaTheme="minorHAnsi" w:hAnsi="Times New Roman"/>
          <w:sz w:val="24"/>
          <w:szCs w:val="24"/>
        </w:rPr>
        <w:t>правовыми, финансово- 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</w:r>
    </w:p>
    <w:p w:rsidR="00396216" w:rsidRPr="00A019C0" w:rsidRDefault="00396216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звитие личности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,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Воспитание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 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своение системы знаний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о праве как науке, о принципах, нормах и институт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9079BC" w:rsidRPr="00A019C0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владение умениями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ильного образования.</w:t>
      </w:r>
    </w:p>
    <w:p w:rsidR="009079BC" w:rsidRDefault="009079BC" w:rsidP="009079BC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Формирование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способности и готовности к сознательному и ответственному действию в сфере отношений, урегулированных право</w:t>
      </w:r>
      <w:r w:rsidRPr="00A019C0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A019C0">
        <w:rPr>
          <w:rFonts w:ascii="Times New Roman" w:hAnsi="Times New Roman"/>
          <w:color w:val="000000"/>
          <w:sz w:val="24"/>
          <w:szCs w:val="24"/>
          <w:lang w:eastAsia="ru-RU"/>
        </w:rPr>
        <w:t>оценке явлений и событий с точки зрения соответствия закону, к самостоятельности принятию решений, правомерной реализации гражданской позиции и несению ответственности.</w:t>
      </w:r>
    </w:p>
    <w:p w:rsidR="005063F7" w:rsidRPr="005063F7" w:rsidRDefault="005063F7" w:rsidP="005063F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63F7">
        <w:rPr>
          <w:rFonts w:ascii="Times New Roman" w:hAnsi="Times New Roman"/>
          <w:b/>
          <w:spacing w:val="-2"/>
          <w:sz w:val="24"/>
          <w:szCs w:val="24"/>
        </w:rPr>
        <w:t>Реализация рабочей программы способствует решению следующих задач: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z w:val="24"/>
          <w:szCs w:val="24"/>
        </w:rPr>
        <w:t>-развитию личности в период ранней юности, ее духовно-нравственной, политической и правовой</w:t>
      </w:r>
      <w:r w:rsidRPr="005063F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5063F7">
        <w:rPr>
          <w:rFonts w:ascii="Times New Roman" w:hAnsi="Times New Roman"/>
          <w:spacing w:val="-2"/>
          <w:sz w:val="24"/>
          <w:szCs w:val="24"/>
        </w:rPr>
        <w:t xml:space="preserve">культуры, экономического образа мышления, социального поведения, основанного на уважении </w:t>
      </w:r>
      <w:r w:rsidRPr="005063F7">
        <w:rPr>
          <w:rFonts w:ascii="Times New Roman" w:hAnsi="Times New Roman"/>
          <w:sz w:val="24"/>
          <w:szCs w:val="24"/>
        </w:rPr>
        <w:t>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pacing w:val="-1"/>
          <w:sz w:val="24"/>
          <w:szCs w:val="24"/>
        </w:rPr>
        <w:t>-воспитанию общероссийской идентичности, гражданской ответственности, правового самосознани</w:t>
      </w:r>
      <w:r w:rsidRPr="005063F7">
        <w:rPr>
          <w:rFonts w:ascii="Times New Roman" w:hAnsi="Times New Roman"/>
          <w:spacing w:val="-2"/>
          <w:sz w:val="24"/>
          <w:szCs w:val="24"/>
        </w:rPr>
        <w:t>я, толерантности, уважения к социальным нормам, приверженности к гуманистическим и демократич</w:t>
      </w:r>
      <w:r w:rsidRPr="005063F7">
        <w:rPr>
          <w:rFonts w:ascii="Times New Roman" w:hAnsi="Times New Roman"/>
          <w:sz w:val="24"/>
          <w:szCs w:val="24"/>
        </w:rPr>
        <w:t>еским ценностям, закрепленным в Конституции РФ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3F7">
        <w:rPr>
          <w:rFonts w:ascii="Times New Roman" w:hAnsi="Times New Roman"/>
          <w:sz w:val="24"/>
          <w:szCs w:val="24"/>
        </w:rPr>
        <w:t>-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pacing w:val="-3"/>
          <w:sz w:val="24"/>
          <w:szCs w:val="24"/>
        </w:rPr>
      </w:pPr>
      <w:r w:rsidRPr="005063F7">
        <w:rPr>
          <w:rFonts w:ascii="Times New Roman" w:hAnsi="Times New Roman"/>
          <w:spacing w:val="-1"/>
          <w:sz w:val="24"/>
          <w:szCs w:val="24"/>
        </w:rPr>
        <w:t>-овладению умениями получать и критически осмысливать социальную информацию, анализир</w:t>
      </w:r>
      <w:r w:rsidRPr="005063F7">
        <w:rPr>
          <w:rFonts w:ascii="Times New Roman" w:hAnsi="Times New Roman"/>
          <w:spacing w:val="-3"/>
          <w:sz w:val="24"/>
          <w:szCs w:val="24"/>
        </w:rPr>
        <w:t xml:space="preserve">овать, систематизировать полученные данные; осваивать способы познавательной, коммуникативной, практической деятельности, необходимые </w:t>
      </w:r>
      <w:proofErr w:type="gramStart"/>
      <w:r w:rsidRPr="005063F7">
        <w:rPr>
          <w:rFonts w:ascii="Times New Roman" w:hAnsi="Times New Roman"/>
          <w:spacing w:val="-3"/>
          <w:sz w:val="24"/>
          <w:szCs w:val="24"/>
        </w:rPr>
        <w:t>для</w:t>
      </w:r>
      <w:proofErr w:type="gramEnd"/>
      <w:r w:rsidRPr="005063F7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063F7">
        <w:rPr>
          <w:rFonts w:ascii="Times New Roman" w:hAnsi="Times New Roman"/>
          <w:spacing w:val="-3"/>
          <w:sz w:val="24"/>
          <w:szCs w:val="24"/>
        </w:rPr>
        <w:t xml:space="preserve">      участия в жизни гражданского общества и государства;</w:t>
      </w:r>
    </w:p>
    <w:p w:rsidR="005063F7" w:rsidRPr="005063F7" w:rsidRDefault="005063F7" w:rsidP="00FF5F5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63F7">
        <w:rPr>
          <w:rFonts w:ascii="Times New Roman" w:hAnsi="Times New Roman"/>
          <w:sz w:val="24"/>
          <w:szCs w:val="24"/>
        </w:rPr>
        <w:t>-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ях; отношениях между людьми разных национальностей и вероисповеданий; в семейно-бытовой сфере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;</w:t>
      </w:r>
      <w:proofErr w:type="gramEnd"/>
    </w:p>
    <w:p w:rsidR="005063F7" w:rsidRPr="005063F7" w:rsidRDefault="005063F7" w:rsidP="00FF5F59">
      <w:pPr>
        <w:shd w:val="clear" w:color="auto" w:fill="FFFFFF"/>
        <w:spacing w:after="0" w:line="294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063F7">
        <w:rPr>
          <w:rFonts w:ascii="Times New Roman" w:hAnsi="Times New Roman"/>
          <w:sz w:val="24"/>
          <w:szCs w:val="24"/>
        </w:rPr>
        <w:t>-подготовка к итоговой аттестации выпускников в форме ЕГЭ</w:t>
      </w:r>
    </w:p>
    <w:p w:rsidR="009079BC" w:rsidRPr="00D03210" w:rsidRDefault="009079BC" w:rsidP="009079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 xml:space="preserve">         Планируемые результаты изучения учебного предмета</w:t>
      </w:r>
      <w:r w:rsidR="005063F7">
        <w:rPr>
          <w:b/>
          <w:bCs/>
          <w:color w:val="000000"/>
        </w:rPr>
        <w:t xml:space="preserve"> «Обществознание» (10-11 классы)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4B5A">
        <w:rPr>
          <w:color w:val="000000"/>
        </w:rPr>
        <w:t xml:space="preserve">Требования к результатам обучения предполагают реализацию </w:t>
      </w:r>
      <w:proofErr w:type="spellStart"/>
      <w:r w:rsidRPr="00BB4B5A">
        <w:rPr>
          <w:color w:val="000000"/>
        </w:rPr>
        <w:t>деятельностного</w:t>
      </w:r>
      <w:proofErr w:type="spellEnd"/>
      <w:r w:rsidRPr="00BB4B5A">
        <w:rPr>
          <w:color w:val="000000"/>
        </w:rPr>
        <w:t xml:space="preserve">, </w:t>
      </w:r>
      <w:proofErr w:type="spellStart"/>
      <w:r w:rsidRPr="00BB4B5A">
        <w:rPr>
          <w:color w:val="000000"/>
        </w:rPr>
        <w:t>компетентностного</w:t>
      </w:r>
      <w:proofErr w:type="spellEnd"/>
      <w:r w:rsidRPr="00BB4B5A">
        <w:rPr>
          <w:color w:val="000000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BB4B5A" w:rsidRPr="00D03210" w:rsidRDefault="00BB4B5A" w:rsidP="00BB4B5A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D03210">
        <w:rPr>
          <w:b/>
          <w:bCs/>
          <w:color w:val="000000"/>
        </w:rPr>
        <w:t>Личностные результаты: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lastRenderedPageBreak/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BB4B5A">
        <w:rPr>
          <w:color w:val="000000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к служению Отечеству, его защите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B4B5A">
        <w:rPr>
          <w:color w:val="000000"/>
        </w:rPr>
        <w:t>сформированность</w:t>
      </w:r>
      <w:proofErr w:type="spellEnd"/>
      <w:r w:rsidRPr="00BB4B5A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B4B5A">
        <w:rPr>
          <w:color w:val="000000"/>
        </w:rPr>
        <w:t>сформированность</w:t>
      </w:r>
      <w:proofErr w:type="spellEnd"/>
      <w:r w:rsidRPr="00BB4B5A">
        <w:rPr>
          <w:color w:val="00000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BB4B5A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B4B5A">
        <w:rPr>
          <w:color w:val="000000"/>
        </w:rPr>
        <w:t>сформированность</w:t>
      </w:r>
      <w:proofErr w:type="spellEnd"/>
      <w:r w:rsidRPr="00BB4B5A"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B4B5A" w:rsidRPr="00BB4B5A" w:rsidRDefault="00BB4B5A" w:rsidP="00BB4B5A">
      <w:pPr>
        <w:pStyle w:val="aa"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ответственное отношение к созданию семьи на основе осознанного принятия ценностей семейной жизни.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  <w:proofErr w:type="spellStart"/>
      <w:r w:rsidRPr="00D03210">
        <w:rPr>
          <w:b/>
          <w:bCs/>
          <w:color w:val="000000"/>
        </w:rPr>
        <w:t>Метапредметные</w:t>
      </w:r>
      <w:proofErr w:type="spellEnd"/>
      <w:r w:rsidRPr="00D03210">
        <w:rPr>
          <w:b/>
          <w:bCs/>
          <w:color w:val="000000"/>
        </w:rPr>
        <w:t xml:space="preserve"> результаты</w:t>
      </w:r>
      <w:r w:rsidRPr="00D03210">
        <w:rPr>
          <w:color w:val="000000"/>
        </w:rPr>
        <w:t> изучения</w:t>
      </w:r>
      <w:r w:rsidRPr="00BB4B5A">
        <w:rPr>
          <w:color w:val="000000"/>
        </w:rPr>
        <w:t xml:space="preserve"> обществознания выражаются в следующих качествах: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регулятивные: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BB4B5A" w:rsidRPr="00BB4B5A" w:rsidRDefault="00BB4B5A" w:rsidP="00BB4B5A">
      <w:pPr>
        <w:pStyle w:val="aa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познавательные: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пределять назначение и функции различных социальных институтов;</w:t>
      </w:r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BB4B5A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BB4B5A" w:rsidRPr="00BB4B5A" w:rsidRDefault="00BB4B5A" w:rsidP="00BB4B5A">
      <w:pPr>
        <w:pStyle w:val="aa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b/>
          <w:color w:val="000000"/>
        </w:rPr>
      </w:pPr>
      <w:r w:rsidRPr="00BB4B5A">
        <w:rPr>
          <w:b/>
          <w:i/>
          <w:iCs/>
          <w:color w:val="000000"/>
        </w:rPr>
        <w:t>коммуникативные: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формулировать, аргументировать и отстаивать своё мнение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планирования и регуляции своей деятельности;</w:t>
      </w:r>
    </w:p>
    <w:p w:rsidR="00BB4B5A" w:rsidRPr="00BB4B5A" w:rsidRDefault="00BB4B5A" w:rsidP="00BB4B5A">
      <w:pPr>
        <w:pStyle w:val="aa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BB4B5A">
        <w:rPr>
          <w:color w:val="000000"/>
        </w:rPr>
        <w:t>владение устной и письменной речью, монологической контекстной речью.</w:t>
      </w:r>
    </w:p>
    <w:p w:rsidR="00BB4B5A" w:rsidRPr="00BB4B5A" w:rsidRDefault="00BB4B5A" w:rsidP="00BB4B5A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Общество как способ объединения и взаимодействия людей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, опираясь на примеры, смысл понятия «общество»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станавливать и конкретизировать примерами взаимосвязь человека и его естественной среды обитания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общество как целостную социальную систему, сферы жизни общества и социальные институты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lastRenderedPageBreak/>
        <w:t>объяснять роль социальных институтов в жизни общества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ущность и оценивать последствия глобализаци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основывать необходимость коллективных усилий для решения глобальных проблем современности;</w:t>
      </w:r>
    </w:p>
    <w:p w:rsidR="00BB4B5A" w:rsidRPr="00BB4B5A" w:rsidRDefault="00BB4B5A" w:rsidP="00BB4B5A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 возможности и риски современного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причинно-следственные связи в динамике социальных изменений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факторы процесса глобализации в современном мире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огнозировать последствия влияния глобализации на различные сферы жизни обществ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социальные причины и моделировать последствия экономического кризиса;</w:t>
      </w:r>
    </w:p>
    <w:p w:rsidR="00BB4B5A" w:rsidRPr="00BB4B5A" w:rsidRDefault="00BB4B5A" w:rsidP="00BB4B5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 xml:space="preserve">Социальная и </w:t>
      </w:r>
      <w:proofErr w:type="spellStart"/>
      <w:r w:rsidRPr="00BB4B5A">
        <w:rPr>
          <w:b/>
          <w:bCs/>
          <w:color w:val="000000"/>
        </w:rPr>
        <w:t>деятельностная</w:t>
      </w:r>
      <w:proofErr w:type="spellEnd"/>
      <w:r w:rsidRPr="00BB4B5A">
        <w:rPr>
          <w:b/>
          <w:bCs/>
          <w:color w:val="000000"/>
        </w:rPr>
        <w:t xml:space="preserve"> сущность человека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 xml:space="preserve">объяснять специфику </w:t>
      </w:r>
      <w:proofErr w:type="gramStart"/>
      <w:r w:rsidRPr="00BB4B5A">
        <w:rPr>
          <w:color w:val="000000"/>
        </w:rPr>
        <w:t>социального</w:t>
      </w:r>
      <w:proofErr w:type="gramEnd"/>
      <w:r w:rsidRPr="00BB4B5A">
        <w:rPr>
          <w:color w:val="000000"/>
        </w:rPr>
        <w:t xml:space="preserve"> в человеке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и конкретизировать факторы социализации, типы мировоззрения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 помощью примеров структуру, мотивы и конкретные виды деятельности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моделировать практические ситуации, связанные с различными мотивами и видами деятельности людей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ходить и извлекать информацию о деятельности людей из различных неадаптированных источников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следовать практические ситуации, связанные с познанием человеком природы, общества и самого себя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BB4B5A" w:rsidRPr="00BB4B5A" w:rsidRDefault="00BB4B5A" w:rsidP="00BB4B5A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BB4B5A">
        <w:rPr>
          <w:color w:val="000000"/>
        </w:rPr>
        <w:t>деятельностной</w:t>
      </w:r>
      <w:proofErr w:type="spellEnd"/>
      <w:r w:rsidRPr="00BB4B5A">
        <w:rPr>
          <w:color w:val="000000"/>
        </w:rPr>
        <w:t xml:space="preserve"> сущностью человек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ознание человека, его структуру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на примерах уникальность человека как индивидуальност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делять основания различных классификаций видов деятельност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ражать и аргументировать собственную позицию по вопросу познаваемости мира и человека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исывать методы научного познания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, обращаясь к примерам, возможности индивидуальной самореализации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следовать практические ситуации, связные с адекватной и неадекватной самооценкой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роль мировоззрения в жизни человека;</w:t>
      </w:r>
    </w:p>
    <w:p w:rsidR="00BB4B5A" w:rsidRPr="00BB4B5A" w:rsidRDefault="00BB4B5A" w:rsidP="00BB4B5A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lastRenderedPageBreak/>
        <w:t>Право на защиту человека и гражданина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причины возникновения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ладеть основными правовыми понятиями и терминами, уметь раскрывать их смысл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иводить примеры, иллюстрирующие понимание содержания правовых поняти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казывать элемент правовой системы, раскрывать взаимосвязь элементов правовой системы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функциональные, иерархические и другие связи внутри правовой системы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источники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зличать нормативно-правовые акты по их юридической силе в системе источников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зывать конституционные права и обязанности граждан, раскрывать взаимосвязь прав и обязанностей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еречислять правоохранительные органы в российской правовой системе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казывать виды деятельности, входящие в сферу компетенции права;</w:t>
      </w:r>
    </w:p>
    <w:p w:rsidR="00BB4B5A" w:rsidRPr="00BB4B5A" w:rsidRDefault="00BB4B5A" w:rsidP="00BB4B5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сознавать ценности Конституции РФ как основного закона страны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ризнавать ценность прав человека и гражданина и необходимость их уважения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бирать адекватные возникшей правовой ситуации способы правомерного поведения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уметь соотносить свои действия с возможными правовыми последствиями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спользовать правовые нормы как средство защиты своих прав и прав людей, нуждающихся в правовой защите;</w:t>
      </w:r>
    </w:p>
    <w:p w:rsidR="00BB4B5A" w:rsidRPr="00BB4B5A" w:rsidRDefault="00BB4B5A" w:rsidP="00BB4B5A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нимать взаимосвязь прав и обязанностей, необходимость соблюдения юридических обязанностей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Мир культуры и духовное развитие личности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научится: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значение понятия «диалог культур»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иллюстрировать проявления патриотизма фактами социальной жизн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познавать формы культуры, сопоставлять их функции и признак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lastRenderedPageBreak/>
        <w:t>давать моральную оценку конкретным поступкам людей и их отношениям;</w:t>
      </w:r>
    </w:p>
    <w:p w:rsidR="00BB4B5A" w:rsidRPr="00BB4B5A" w:rsidRDefault="00BB4B5A" w:rsidP="00BB4B5A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BB4B5A" w:rsidRPr="00BB4B5A" w:rsidRDefault="00BB4B5A" w:rsidP="00BB4B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4B5A">
        <w:rPr>
          <w:b/>
          <w:bCs/>
          <w:color w:val="000000"/>
        </w:rPr>
        <w:t>Выпускник получит возможность научиться: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бъяснять причины и значение исторического и этнического многообразия культур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нализировать с позиций толерантности информацию из различных источников по вопросу диалога культур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пределять и конкретизировать примерами факты социальной жизни и функции различных форм культуры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раскрывать смысл понятий «ценности» и «идеалы», конкретизировать их примерами социальных ценностей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характеризовать сущность гуманизм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показывать значение свободы совести для развития человека и обществ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аргументировать необходимость нравственного поведения и собственного морального выбор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выражать собственное отношение к роли самообразования и духовного развития в жизни человека;</w:t>
      </w:r>
    </w:p>
    <w:p w:rsidR="00BB4B5A" w:rsidRPr="00BB4B5A" w:rsidRDefault="00BB4B5A" w:rsidP="00BB4B5A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B4B5A">
        <w:rPr>
          <w:color w:val="000000"/>
        </w:rPr>
        <w:t>находить формы и способы конструктивного взаимодействия людей с разными убеждениями культурными ценностями.</w:t>
      </w:r>
    </w:p>
    <w:p w:rsidR="00BB4B5A" w:rsidRDefault="00BB4B5A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CC003B" w:rsidRDefault="00CC003B" w:rsidP="00BB4B5A">
      <w:pPr>
        <w:jc w:val="both"/>
        <w:rPr>
          <w:rFonts w:ascii="Times New Roman" w:hAnsi="Times New Roman"/>
          <w:sz w:val="24"/>
          <w:szCs w:val="24"/>
        </w:rPr>
      </w:pPr>
    </w:p>
    <w:p w:rsidR="00327109" w:rsidRDefault="00327109" w:rsidP="00BB4B5A">
      <w:pPr>
        <w:jc w:val="both"/>
        <w:rPr>
          <w:rFonts w:ascii="Times New Roman" w:hAnsi="Times New Roman"/>
          <w:sz w:val="24"/>
          <w:szCs w:val="24"/>
        </w:rPr>
      </w:pPr>
    </w:p>
    <w:p w:rsidR="00327109" w:rsidRPr="00BB4B5A" w:rsidRDefault="00327109" w:rsidP="00BB4B5A">
      <w:pPr>
        <w:jc w:val="both"/>
        <w:rPr>
          <w:rFonts w:ascii="Times New Roman" w:hAnsi="Times New Roman"/>
          <w:sz w:val="24"/>
          <w:szCs w:val="24"/>
        </w:rPr>
      </w:pPr>
    </w:p>
    <w:p w:rsidR="00BB4B5A" w:rsidRPr="00587049" w:rsidRDefault="00BB4B5A" w:rsidP="00BB4B5A">
      <w:pPr>
        <w:jc w:val="both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 xml:space="preserve">          </w:t>
      </w:r>
      <w:r w:rsidR="009079B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87049">
        <w:rPr>
          <w:rFonts w:ascii="Times New Roman" w:hAnsi="Times New Roman"/>
          <w:b/>
          <w:sz w:val="24"/>
          <w:szCs w:val="24"/>
        </w:rPr>
        <w:t>Основное содержание учебного курс</w:t>
      </w:r>
      <w:r w:rsidR="00D03210" w:rsidRPr="00587049">
        <w:rPr>
          <w:rFonts w:ascii="Times New Roman" w:hAnsi="Times New Roman"/>
          <w:b/>
          <w:sz w:val="24"/>
          <w:szCs w:val="24"/>
        </w:rPr>
        <w:t>а «Обществ</w:t>
      </w:r>
      <w:r w:rsidR="00396216" w:rsidRPr="00587049">
        <w:rPr>
          <w:rFonts w:ascii="Times New Roman" w:hAnsi="Times New Roman"/>
          <w:b/>
          <w:sz w:val="24"/>
          <w:szCs w:val="24"/>
        </w:rPr>
        <w:t>ознание» 10 класс (70</w:t>
      </w:r>
      <w:r w:rsidRPr="00587049">
        <w:rPr>
          <w:rFonts w:ascii="Times New Roman" w:hAnsi="Times New Roman"/>
          <w:b/>
          <w:sz w:val="24"/>
          <w:szCs w:val="24"/>
        </w:rPr>
        <w:t xml:space="preserve"> ч)</w:t>
      </w:r>
    </w:p>
    <w:p w:rsidR="00396216" w:rsidRDefault="00396216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Содержание курса</w:t>
      </w:r>
    </w:p>
    <w:p w:rsidR="00CC74E4" w:rsidRPr="00587049" w:rsidRDefault="00CC74E4" w:rsidP="003962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0 класс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1. Человек в системе общественных отношений</w:t>
      </w:r>
      <w:r w:rsidR="0093330C" w:rsidRPr="00587049">
        <w:rPr>
          <w:rFonts w:ascii="Times New Roman" w:eastAsiaTheme="minorHAnsi" w:hAnsi="Times New Roman"/>
          <w:b/>
          <w:bCs/>
          <w:sz w:val="24"/>
          <w:szCs w:val="24"/>
        </w:rPr>
        <w:t xml:space="preserve"> (</w:t>
      </w:r>
      <w:r w:rsidR="00CC74E4" w:rsidRPr="00943A76">
        <w:rPr>
          <w:rFonts w:ascii="Times New Roman" w:eastAsiaTheme="minorHAnsi" w:hAnsi="Times New Roman"/>
          <w:b/>
          <w:bCs/>
          <w:sz w:val="24"/>
          <w:szCs w:val="24"/>
        </w:rPr>
        <w:t>12</w:t>
      </w:r>
      <w:r w:rsidR="0093330C" w:rsidRPr="00943A76">
        <w:rPr>
          <w:rFonts w:ascii="Times New Roman" w:eastAsiaTheme="minorHAnsi" w:hAnsi="Times New Roman"/>
          <w:b/>
          <w:bCs/>
          <w:sz w:val="24"/>
          <w:szCs w:val="24"/>
        </w:rPr>
        <w:t>ч)</w:t>
      </w:r>
    </w:p>
    <w:p w:rsidR="00327109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 xml:space="preserve">Человек как результат биологической и социокультурной эволюции. Антропология, </w:t>
      </w:r>
      <w:proofErr w:type="spellStart"/>
      <w:r w:rsidRPr="00587049">
        <w:rPr>
          <w:rFonts w:ascii="Times New Roman" w:eastAsiaTheme="minorHAnsi" w:hAnsi="Times New Roman"/>
          <w:sz w:val="24"/>
          <w:szCs w:val="24"/>
        </w:rPr>
        <w:t>антропосоциогенез</w:t>
      </w:r>
      <w:proofErr w:type="spellEnd"/>
      <w:r w:rsidRPr="00587049">
        <w:rPr>
          <w:rFonts w:ascii="Times New Roman" w:eastAsiaTheme="minorHAnsi" w:hAnsi="Times New Roman"/>
          <w:sz w:val="24"/>
          <w:szCs w:val="24"/>
        </w:rPr>
        <w:t xml:space="preserve">. Смысл жизни. </w:t>
      </w:r>
    </w:p>
    <w:p w:rsidR="00327109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lastRenderedPageBreak/>
        <w:t xml:space="preserve">Социализация индивида, агенты (институты) социализации. </w:t>
      </w:r>
    </w:p>
    <w:p w:rsidR="00327109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Мотивация деятельности, потребности и интересы. Виды деятельности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Свобода и необходимость в человеческой деятельности. Свобода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и ответственность.</w:t>
      </w:r>
    </w:p>
    <w:p w:rsidR="00327109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Мышление. Структура и виды мышления. Формы и методы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мышления. Мышление и деятельность. Мышление и творчество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знание мира. Виды человеческих знаний. Понятие истины,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её критерии. Абсолютная, относительная истина. Уровни и формы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знания. Особенности научного познания. Виды, уровни и методы научного познания. Особенности социального познания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бщественное и индивидуальное сознание. Формы и уровни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бщественного сознания. Мировоззрение, его типы. Мировоззрение и картина мира. Уровни и структура мировоззрения. Самосознание индивида и социальное поведение. Социальные ценности. Мотивы, социальные ценности и предпочтения личности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2. Общество как сложная динамическая система</w:t>
      </w:r>
      <w:r w:rsidR="00CC74E4">
        <w:rPr>
          <w:rFonts w:ascii="Times New Roman" w:eastAsiaTheme="minorHAnsi" w:hAnsi="Times New Roman"/>
          <w:b/>
          <w:bCs/>
          <w:sz w:val="24"/>
          <w:szCs w:val="24"/>
        </w:rPr>
        <w:t xml:space="preserve"> (7</w:t>
      </w:r>
      <w:r w:rsidR="0093330C" w:rsidRPr="00587049">
        <w:rPr>
          <w:rFonts w:ascii="Times New Roman" w:eastAsiaTheme="minorHAnsi" w:hAnsi="Times New Roman"/>
          <w:b/>
          <w:bCs/>
          <w:sz w:val="24"/>
          <w:szCs w:val="24"/>
        </w:rPr>
        <w:t xml:space="preserve"> ч)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Системное строение общества. Социальное взаимодействие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и общественные отношения. Основные институты обществ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Сферы общества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87049">
        <w:rPr>
          <w:rFonts w:ascii="Times New Roman" w:eastAsiaTheme="minorHAnsi" w:hAnsi="Times New Roman"/>
          <w:sz w:val="24"/>
          <w:szCs w:val="24"/>
        </w:rPr>
        <w:t>Многовариантность</w:t>
      </w:r>
      <w:proofErr w:type="spellEnd"/>
      <w:r w:rsidRPr="00587049">
        <w:rPr>
          <w:rFonts w:ascii="Times New Roman" w:eastAsiaTheme="minorHAnsi" w:hAnsi="Times New Roman"/>
          <w:sz w:val="24"/>
          <w:szCs w:val="24"/>
        </w:rPr>
        <w:t xml:space="preserve"> общественного развития. Типы социальных изменений. 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Субъекты </w:t>
      </w:r>
      <w:r w:rsidRPr="00587049">
        <w:rPr>
          <w:rFonts w:ascii="Times New Roman" w:eastAsiaTheme="minorHAnsi" w:hAnsi="Times New Roman"/>
          <w:sz w:val="24"/>
          <w:szCs w:val="24"/>
        </w:rPr>
        <w:t>социальных изменений. Эволюция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и революция. Основные направления общественного развития: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бщественный прогресс, общественный регресс. Формы социального прогресса: реформа, революция. Типология обществ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ные направления глобализации. Процессы глобализации в экономике, в политической сфере, в культурной сфере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следствия глобализации. Общество и человек перед лицом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угроз и вызовов XXI в. Глобальные проблемы современности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 xml:space="preserve">Раздел 3. Духовная жизнь </w:t>
      </w:r>
      <w:r w:rsidRPr="00943A76">
        <w:rPr>
          <w:rFonts w:ascii="Times New Roman" w:eastAsiaTheme="minorHAnsi" w:hAnsi="Times New Roman"/>
          <w:b/>
          <w:bCs/>
          <w:sz w:val="24"/>
          <w:szCs w:val="24"/>
        </w:rPr>
        <w:t>общества</w:t>
      </w:r>
      <w:r w:rsidR="0093330C" w:rsidRPr="00943A76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9369C" w:rsidRPr="00943A76">
        <w:rPr>
          <w:rFonts w:ascii="Times New Roman" w:eastAsiaTheme="minorHAnsi" w:hAnsi="Times New Roman"/>
          <w:b/>
          <w:bCs/>
          <w:sz w:val="24"/>
          <w:szCs w:val="24"/>
        </w:rPr>
        <w:t>(1</w:t>
      </w:r>
      <w:r w:rsidR="00CC74E4" w:rsidRPr="00943A76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93330C" w:rsidRPr="00943A76">
        <w:rPr>
          <w:rFonts w:ascii="Times New Roman" w:eastAsiaTheme="minorHAnsi" w:hAnsi="Times New Roman"/>
          <w:b/>
          <w:bCs/>
          <w:sz w:val="24"/>
          <w:szCs w:val="24"/>
        </w:rPr>
        <w:t xml:space="preserve"> ч)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Понятие культуры. Материальная и духовная культура, их взаимосвязь. Многообразие и диалог культур. Формы и виды культуры: народная, массовая, элитарная; молодёжная субкультура,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контркультура. Мораль. Нравственная культура. Моральная ответственность и нравственный выбор. Моральная оценка и нравственная культура. Духовная жизнь и духовный мир человек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Наука как социальный институт. Классификация наук. Естественные и социально- гуманитарные науки. Наука и общество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Функции образования как социального института. Образование в информационном обществе. Образование и информационная культура. Общественная значимость и личностный смысл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бразования. Основные идеи и направления развития образования в России. Система образования в России. Непрерывное образование. Самообразование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Искусство, виды искусства. Основные функции искусств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Религия. Мировые религии. Функции религии. Роль религии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в жизни общества. Религия в современном мире. Религиозные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бъединения и организации в Российской Федерации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87049">
        <w:rPr>
          <w:rFonts w:ascii="Times New Roman" w:eastAsiaTheme="minorHAnsi" w:hAnsi="Times New Roman"/>
          <w:b/>
          <w:bCs/>
          <w:sz w:val="24"/>
          <w:szCs w:val="24"/>
        </w:rPr>
        <w:t>Раздел 4. Экономика</w:t>
      </w:r>
      <w:r w:rsidR="00CC74E4">
        <w:rPr>
          <w:rFonts w:ascii="Times New Roman" w:eastAsiaTheme="minorHAnsi" w:hAnsi="Times New Roman"/>
          <w:b/>
          <w:bCs/>
          <w:sz w:val="24"/>
          <w:szCs w:val="24"/>
        </w:rPr>
        <w:t xml:space="preserve"> (29</w:t>
      </w:r>
      <w:r w:rsidR="0093330C" w:rsidRPr="00587049">
        <w:rPr>
          <w:rFonts w:ascii="Times New Roman" w:eastAsiaTheme="minorHAnsi" w:hAnsi="Times New Roman"/>
          <w:b/>
          <w:bCs/>
          <w:sz w:val="24"/>
          <w:szCs w:val="24"/>
        </w:rPr>
        <w:t xml:space="preserve"> ч)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Экономика и экономическая наука. Микроэкономика и макроэкономика. Роль экономики в современном обществе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Спрос, величина спроса, закон спроса, факторы, влияющие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на формирование спроса. Предложение, величина предложения,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закон предложения. Формирование рыночных цен. Равновесная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цена. Виды и функции рынков. Типы рыночных структур. Рынок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овершенной и несовершенной конкуренции. Политика защиты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конкуренции и антимонопольное законодательство. Рыночные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отношения в современной экономике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Роль государства в экономике. Общественные блага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Фирма в экономике. Предприятие. Основные источники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587049">
        <w:rPr>
          <w:rFonts w:ascii="Times New Roman" w:eastAsiaTheme="minorHAnsi" w:hAnsi="Times New Roman"/>
          <w:sz w:val="24"/>
          <w:szCs w:val="24"/>
        </w:rPr>
        <w:t xml:space="preserve"> финансирования бизнеса. Факторы производства и факторные доходы. Расходы и доходы предприятия. Издержки и их виды. Экономические издержки и прибыль. Постоянные и переменные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затраты (издержки)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Основные принципы менеджмента. Основы маркетинг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lastRenderedPageBreak/>
        <w:t>Финансовый рынок. Финансовые институты. Финансовая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истема Российской Федерации.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Фондовый рынок, его инструменты. Акции, облигации и другие ценные бумаги. Участники фондового рынка. Банковская</w:t>
      </w:r>
      <w:r w:rsidR="0032710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истема. Центральный банк Российской Федерации, его задачи, функции и роль в банковской системе России. Деятельность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коммерческих банков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Инфляция. Виды, причины и последствия инфляции. Антиинфляционная политик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Рынок труда. Занятость и безработица, виды безработицы. Государственная политика в области занятости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Рациональное экономическое поведение собственника, работника, потребителя, семьянина.</w:t>
      </w:r>
    </w:p>
    <w:p w:rsidR="00396216" w:rsidRPr="00587049" w:rsidRDefault="00396216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>Бюджетн</w:t>
      </w:r>
      <w:proofErr w:type="gramStart"/>
      <w:r w:rsidRPr="00587049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587049">
        <w:rPr>
          <w:rFonts w:ascii="Times New Roman" w:eastAsiaTheme="minorHAnsi" w:hAnsi="Times New Roman"/>
          <w:sz w:val="24"/>
          <w:szCs w:val="24"/>
        </w:rPr>
        <w:t xml:space="preserve"> налоговая система. Виды налогов. Функции налогов. Налоговая система в Российской Федерации. Государственный бюджет. Государственный долг. Основы денежной и бюджетной политики государства. Денежно- кредитная (монетарная)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политика. Взаимосвязь денежной и бюджетной политики государства.</w:t>
      </w:r>
    </w:p>
    <w:p w:rsidR="00396216" w:rsidRPr="00054F65" w:rsidRDefault="00396216" w:rsidP="00054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7049">
        <w:rPr>
          <w:rFonts w:ascii="Times New Roman" w:eastAsiaTheme="minorHAnsi" w:hAnsi="Times New Roman"/>
          <w:sz w:val="24"/>
          <w:szCs w:val="24"/>
        </w:rPr>
        <w:t xml:space="preserve">Экономическая деятельность и её измерители. ВВП и ВНП </w:t>
      </w:r>
      <w:proofErr w:type="gramStart"/>
      <w:r w:rsidRPr="00587049">
        <w:rPr>
          <w:rFonts w:ascii="Times New Roman" w:eastAsiaTheme="minorHAnsi" w:hAnsi="Times New Roman"/>
          <w:sz w:val="24"/>
          <w:szCs w:val="24"/>
        </w:rPr>
        <w:t>—о</w:t>
      </w:r>
      <w:proofErr w:type="gramEnd"/>
      <w:r w:rsidRPr="00587049">
        <w:rPr>
          <w:rFonts w:ascii="Times New Roman" w:eastAsiaTheme="minorHAnsi" w:hAnsi="Times New Roman"/>
          <w:sz w:val="24"/>
          <w:szCs w:val="24"/>
        </w:rPr>
        <w:t>сновные макроэкономические показатели. Экономический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рост. Факторы экономического роста. Типы экономического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роста. Экономические циклы. Экономический кризис.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Мировая экономика. Международная экономическая интег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рация и глобальные </w:t>
      </w:r>
      <w:r w:rsidRPr="00587049">
        <w:rPr>
          <w:rFonts w:ascii="Times New Roman" w:eastAsiaTheme="minorHAnsi" w:hAnsi="Times New Roman"/>
          <w:sz w:val="24"/>
          <w:szCs w:val="24"/>
        </w:rPr>
        <w:t>экономические проблемы. Международная</w:t>
      </w:r>
      <w:r w:rsidR="00587049" w:rsidRPr="0058704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87049">
        <w:rPr>
          <w:rFonts w:ascii="Times New Roman" w:eastAsiaTheme="minorHAnsi" w:hAnsi="Times New Roman"/>
          <w:sz w:val="24"/>
          <w:szCs w:val="24"/>
        </w:rPr>
        <w:t>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Тенденции экономического развития России.</w:t>
      </w:r>
    </w:p>
    <w:p w:rsidR="009079BC" w:rsidRDefault="009079BC" w:rsidP="00BB4B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B5A" w:rsidRPr="00BB4B5A" w:rsidRDefault="00BB4B5A" w:rsidP="00BB4B5A">
      <w:pPr>
        <w:jc w:val="both"/>
        <w:rPr>
          <w:rFonts w:ascii="Times New Roman" w:hAnsi="Times New Roman"/>
          <w:b/>
          <w:sz w:val="24"/>
          <w:szCs w:val="24"/>
        </w:rPr>
      </w:pPr>
      <w:r w:rsidRPr="00BB4B5A">
        <w:rPr>
          <w:rFonts w:ascii="Times New Roman" w:hAnsi="Times New Roman"/>
          <w:b/>
          <w:sz w:val="24"/>
          <w:szCs w:val="24"/>
        </w:rPr>
        <w:t>Учебно-тематический план по учебному ку</w:t>
      </w:r>
      <w:r w:rsidR="003A0FD6">
        <w:rPr>
          <w:rFonts w:ascii="Times New Roman" w:hAnsi="Times New Roman"/>
          <w:b/>
          <w:sz w:val="24"/>
          <w:szCs w:val="24"/>
        </w:rPr>
        <w:t>рсу «Обществознание» 10 класс (2</w:t>
      </w:r>
      <w:r w:rsidRPr="00BB4B5A">
        <w:rPr>
          <w:rFonts w:ascii="Times New Roman" w:hAnsi="Times New Roman"/>
          <w:b/>
          <w:sz w:val="24"/>
          <w:szCs w:val="24"/>
        </w:rPr>
        <w:t xml:space="preserve"> ч/</w:t>
      </w:r>
      <w:proofErr w:type="spellStart"/>
      <w:r w:rsidRPr="00BB4B5A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BB4B5A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7598"/>
        <w:gridCol w:w="1637"/>
        <w:gridCol w:w="1701"/>
        <w:gridCol w:w="2267"/>
      </w:tblGrid>
      <w:tr w:rsidR="009079BC" w:rsidRPr="00BB4B5A" w:rsidTr="0093330C">
        <w:trPr>
          <w:trHeight w:val="480"/>
        </w:trPr>
        <w:tc>
          <w:tcPr>
            <w:tcW w:w="1080" w:type="dxa"/>
            <w:vMerge w:val="restart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98" w:type="dxa"/>
            <w:vMerge w:val="restart"/>
          </w:tcPr>
          <w:p w:rsidR="009079BC" w:rsidRPr="00BB4B5A" w:rsidRDefault="009079BC" w:rsidP="00BB4B5A">
            <w:pPr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3338" w:type="dxa"/>
            <w:gridSpan w:val="2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7" w:type="dxa"/>
            <w:vMerge w:val="restart"/>
          </w:tcPr>
          <w:p w:rsidR="009079BC" w:rsidRPr="00BB4B5A" w:rsidRDefault="009079BC" w:rsidP="00907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079BC" w:rsidRPr="00BB4B5A" w:rsidTr="0093330C">
        <w:trPr>
          <w:trHeight w:val="345"/>
        </w:trPr>
        <w:tc>
          <w:tcPr>
            <w:tcW w:w="1080" w:type="dxa"/>
            <w:vMerge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8" w:type="dxa"/>
            <w:vMerge/>
          </w:tcPr>
          <w:p w:rsidR="009079BC" w:rsidRDefault="009079BC" w:rsidP="00BB4B5A">
            <w:pPr>
              <w:ind w:left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9079BC" w:rsidRPr="00BB4B5A" w:rsidRDefault="009079BC" w:rsidP="00BB4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контрольные</w:t>
            </w:r>
          </w:p>
        </w:tc>
        <w:tc>
          <w:tcPr>
            <w:tcW w:w="2267" w:type="dxa"/>
            <w:vMerge/>
          </w:tcPr>
          <w:p w:rsidR="009079BC" w:rsidRPr="00BB4B5A" w:rsidRDefault="009079BC" w:rsidP="00907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238" w:rsidRPr="00BB4B5A" w:rsidTr="0093330C">
        <w:tc>
          <w:tcPr>
            <w:tcW w:w="1080" w:type="dxa"/>
          </w:tcPr>
          <w:p w:rsidR="00532238" w:rsidRPr="0093330C" w:rsidRDefault="00532238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532238" w:rsidRPr="0093330C" w:rsidRDefault="00532238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637" w:type="dxa"/>
          </w:tcPr>
          <w:p w:rsidR="00532238" w:rsidRPr="004A7E0D" w:rsidRDefault="00532238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2238" w:rsidRPr="0093330C" w:rsidRDefault="00532238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32238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Входной</w:t>
            </w:r>
          </w:p>
        </w:tc>
      </w:tr>
      <w:tr w:rsidR="00B71542" w:rsidRPr="00BB4B5A" w:rsidTr="0093330C">
        <w:tc>
          <w:tcPr>
            <w:tcW w:w="1080" w:type="dxa"/>
          </w:tcPr>
          <w:p w:rsidR="00B71542" w:rsidRPr="0093330C" w:rsidRDefault="00B71542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B71542" w:rsidRDefault="00B71542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637" w:type="dxa"/>
          </w:tcPr>
          <w:p w:rsidR="00B71542" w:rsidRPr="004A7E0D" w:rsidRDefault="00B71542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542" w:rsidRPr="0093330C" w:rsidRDefault="00B71542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B71542" w:rsidRPr="00A769FE" w:rsidRDefault="00B71542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BC" w:rsidRPr="00BB4B5A" w:rsidTr="0093330C">
        <w:tc>
          <w:tcPr>
            <w:tcW w:w="1080" w:type="dxa"/>
          </w:tcPr>
          <w:p w:rsidR="009079BC" w:rsidRPr="0093330C" w:rsidRDefault="009079B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98" w:type="dxa"/>
          </w:tcPr>
          <w:p w:rsidR="009079BC" w:rsidRPr="0093330C" w:rsidRDefault="0093330C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637" w:type="dxa"/>
          </w:tcPr>
          <w:p w:rsidR="009079BC" w:rsidRPr="004A7E0D" w:rsidRDefault="00376D1F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1</w:t>
            </w:r>
            <w:r w:rsidR="00ED28F9" w:rsidRPr="004A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9BC" w:rsidRPr="0093330C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9079B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69FE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</w:tr>
      <w:tr w:rsidR="0093330C" w:rsidRPr="00BB4B5A" w:rsidTr="0093330C">
        <w:tc>
          <w:tcPr>
            <w:tcW w:w="1080" w:type="dxa"/>
          </w:tcPr>
          <w:p w:rsidR="0093330C" w:rsidRPr="0093330C" w:rsidRDefault="0093330C" w:rsidP="00A354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98" w:type="dxa"/>
          </w:tcPr>
          <w:p w:rsidR="0093330C" w:rsidRPr="0093330C" w:rsidRDefault="0093330C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637" w:type="dxa"/>
          </w:tcPr>
          <w:p w:rsidR="0093330C" w:rsidRPr="004A7E0D" w:rsidRDefault="007A1D62" w:rsidP="00A35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330C" w:rsidRPr="0093330C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93330C" w:rsidRPr="00BB4B5A" w:rsidTr="0093330C">
        <w:tc>
          <w:tcPr>
            <w:tcW w:w="1080" w:type="dxa"/>
          </w:tcPr>
          <w:p w:rsidR="0093330C" w:rsidRPr="0093330C" w:rsidRDefault="0093330C" w:rsidP="00A354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98" w:type="dxa"/>
          </w:tcPr>
          <w:p w:rsidR="0093330C" w:rsidRPr="0093330C" w:rsidRDefault="0093330C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Духовная жизнь общества</w:t>
            </w:r>
          </w:p>
        </w:tc>
        <w:tc>
          <w:tcPr>
            <w:tcW w:w="1637" w:type="dxa"/>
          </w:tcPr>
          <w:p w:rsidR="0093330C" w:rsidRPr="004A7E0D" w:rsidRDefault="00976EBF" w:rsidP="00A35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1</w:t>
            </w:r>
            <w:r w:rsidR="007A1D62" w:rsidRPr="004A7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3330C" w:rsidRPr="0093330C" w:rsidRDefault="0093330C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93330C" w:rsidRPr="00BB4B5A" w:rsidTr="0093330C">
        <w:trPr>
          <w:trHeight w:val="427"/>
        </w:trPr>
        <w:tc>
          <w:tcPr>
            <w:tcW w:w="1080" w:type="dxa"/>
          </w:tcPr>
          <w:p w:rsidR="0093330C" w:rsidRPr="0093330C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98" w:type="dxa"/>
          </w:tcPr>
          <w:p w:rsidR="0093330C" w:rsidRPr="0093330C" w:rsidRDefault="0093330C" w:rsidP="009333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0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637" w:type="dxa"/>
          </w:tcPr>
          <w:p w:rsidR="0093330C" w:rsidRPr="004A7E0D" w:rsidRDefault="00ED28F9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3330C" w:rsidRPr="0093330C" w:rsidRDefault="007A1D62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769FE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</w:tr>
      <w:tr w:rsidR="0093330C" w:rsidRPr="00BB4B5A" w:rsidTr="0093330C">
        <w:tc>
          <w:tcPr>
            <w:tcW w:w="1080" w:type="dxa"/>
          </w:tcPr>
          <w:p w:rsidR="0093330C" w:rsidRPr="0093330C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3330C" w:rsidRPr="0093330C" w:rsidRDefault="0093330C" w:rsidP="00532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Заключительны</w:t>
            </w:r>
            <w:r w:rsidR="0053223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 xml:space="preserve"> урок. </w:t>
            </w:r>
            <w:r w:rsidRPr="00BB4B5A">
              <w:rPr>
                <w:rFonts w:ascii="Times New Roman" w:hAnsi="Times New Roman"/>
                <w:sz w:val="24"/>
                <w:szCs w:val="24"/>
              </w:rPr>
              <w:t>Итоговое повторение и обобщение.</w:t>
            </w:r>
          </w:p>
        </w:tc>
        <w:tc>
          <w:tcPr>
            <w:tcW w:w="1637" w:type="dxa"/>
          </w:tcPr>
          <w:p w:rsidR="0093330C" w:rsidRPr="004A7E0D" w:rsidRDefault="0093330C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30C" w:rsidRPr="0093330C" w:rsidRDefault="00532238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93330C" w:rsidRPr="00A769FE" w:rsidRDefault="00A769FE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9F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CF023A" w:rsidRPr="00BB4B5A" w:rsidTr="0093330C">
        <w:tc>
          <w:tcPr>
            <w:tcW w:w="1080" w:type="dxa"/>
          </w:tcPr>
          <w:p w:rsidR="00CF023A" w:rsidRPr="0093330C" w:rsidRDefault="00CF023A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CF023A" w:rsidRPr="00BB4B5A" w:rsidRDefault="00CF023A" w:rsidP="0053223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1637" w:type="dxa"/>
          </w:tcPr>
          <w:p w:rsidR="00CF023A" w:rsidRPr="004A7E0D" w:rsidRDefault="00CF023A" w:rsidP="00BB4B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023A" w:rsidRDefault="00CF023A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F023A" w:rsidRPr="00A769FE" w:rsidRDefault="00CF023A" w:rsidP="00907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0C" w:rsidRPr="00BB4B5A" w:rsidTr="0093330C">
        <w:trPr>
          <w:trHeight w:val="270"/>
        </w:trPr>
        <w:tc>
          <w:tcPr>
            <w:tcW w:w="1080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8" w:type="dxa"/>
          </w:tcPr>
          <w:p w:rsidR="0093330C" w:rsidRPr="00BB4B5A" w:rsidRDefault="0093330C" w:rsidP="00A854E0">
            <w:pPr>
              <w:spacing w:after="0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B5A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637" w:type="dxa"/>
          </w:tcPr>
          <w:p w:rsidR="0093330C" w:rsidRPr="004A7E0D" w:rsidRDefault="007A1D62" w:rsidP="00BB4B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7E0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CF0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330C" w:rsidRPr="00BB4B5A" w:rsidRDefault="0093330C" w:rsidP="009079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3330C" w:rsidRPr="00BB4B5A" w:rsidRDefault="0093330C" w:rsidP="009079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30C" w:rsidRPr="0093330C" w:rsidTr="0093330C">
        <w:trPr>
          <w:trHeight w:val="375"/>
        </w:trPr>
        <w:tc>
          <w:tcPr>
            <w:tcW w:w="1080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8" w:type="dxa"/>
          </w:tcPr>
          <w:p w:rsidR="0093330C" w:rsidRPr="00BB4B5A" w:rsidRDefault="0093330C" w:rsidP="00BB4B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B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7" w:type="dxa"/>
          </w:tcPr>
          <w:p w:rsidR="0093330C" w:rsidRPr="004A7E0D" w:rsidRDefault="00532238" w:rsidP="00B715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E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15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93330C" w:rsidRPr="004A7E0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F023A" w:rsidRDefault="00CF023A" w:rsidP="00CF02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93330C" w:rsidRDefault="0093330C" w:rsidP="009079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4BD6" w:rsidRDefault="00B24BD6" w:rsidP="00620819">
      <w:pPr>
        <w:tabs>
          <w:tab w:val="left" w:pos="3180"/>
        </w:tabs>
        <w:rPr>
          <w:lang w:eastAsia="ru-RU"/>
        </w:rPr>
      </w:pPr>
    </w:p>
    <w:sectPr w:rsidR="00B24BD6" w:rsidSect="00302EF2">
      <w:pgSz w:w="16838" w:h="11906" w:orient="landscape"/>
      <w:pgMar w:top="397" w:right="1134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E7" w:rsidRDefault="00D965E7" w:rsidP="00A3544C">
      <w:pPr>
        <w:spacing w:after="0" w:line="240" w:lineRule="auto"/>
      </w:pPr>
      <w:r>
        <w:separator/>
      </w:r>
    </w:p>
  </w:endnote>
  <w:endnote w:type="continuationSeparator" w:id="0">
    <w:p w:rsidR="00D965E7" w:rsidRDefault="00D965E7" w:rsidP="00A3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E7" w:rsidRDefault="00D965E7" w:rsidP="00A3544C">
      <w:pPr>
        <w:spacing w:after="0" w:line="240" w:lineRule="auto"/>
      </w:pPr>
      <w:r>
        <w:separator/>
      </w:r>
    </w:p>
  </w:footnote>
  <w:footnote w:type="continuationSeparator" w:id="0">
    <w:p w:rsidR="00D965E7" w:rsidRDefault="00D965E7" w:rsidP="00A3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45"/>
    <w:multiLevelType w:val="multilevel"/>
    <w:tmpl w:val="106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266B5"/>
    <w:multiLevelType w:val="multilevel"/>
    <w:tmpl w:val="F00E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22234"/>
    <w:multiLevelType w:val="multilevel"/>
    <w:tmpl w:val="ACFE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24C7F"/>
    <w:multiLevelType w:val="multilevel"/>
    <w:tmpl w:val="C196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B2DF4"/>
    <w:multiLevelType w:val="multilevel"/>
    <w:tmpl w:val="4DD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10BF6"/>
    <w:multiLevelType w:val="multilevel"/>
    <w:tmpl w:val="FC34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8F71CD5"/>
    <w:multiLevelType w:val="multilevel"/>
    <w:tmpl w:val="C00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D23309"/>
    <w:multiLevelType w:val="multilevel"/>
    <w:tmpl w:val="296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02456"/>
    <w:multiLevelType w:val="multilevel"/>
    <w:tmpl w:val="BDF4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3D319B"/>
    <w:multiLevelType w:val="multilevel"/>
    <w:tmpl w:val="9D7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2545D"/>
    <w:multiLevelType w:val="multilevel"/>
    <w:tmpl w:val="809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15B32"/>
    <w:multiLevelType w:val="multilevel"/>
    <w:tmpl w:val="8BA60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A3B40"/>
    <w:multiLevelType w:val="multilevel"/>
    <w:tmpl w:val="942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F7435"/>
    <w:multiLevelType w:val="hybridMultilevel"/>
    <w:tmpl w:val="EF1A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F250D"/>
    <w:multiLevelType w:val="multilevel"/>
    <w:tmpl w:val="0D9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964F3"/>
    <w:multiLevelType w:val="multilevel"/>
    <w:tmpl w:val="F16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461C2"/>
    <w:multiLevelType w:val="multilevel"/>
    <w:tmpl w:val="4646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B546E"/>
    <w:multiLevelType w:val="hybridMultilevel"/>
    <w:tmpl w:val="FF3AF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783FE5"/>
    <w:multiLevelType w:val="multilevel"/>
    <w:tmpl w:val="DEB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B7027A"/>
    <w:multiLevelType w:val="multilevel"/>
    <w:tmpl w:val="5ED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D0BC0"/>
    <w:multiLevelType w:val="hybridMultilevel"/>
    <w:tmpl w:val="F378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4C0B1C"/>
    <w:multiLevelType w:val="multilevel"/>
    <w:tmpl w:val="A2A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E28DB"/>
    <w:multiLevelType w:val="multilevel"/>
    <w:tmpl w:val="315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75384"/>
    <w:multiLevelType w:val="multilevel"/>
    <w:tmpl w:val="573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90E7D"/>
    <w:multiLevelType w:val="multilevel"/>
    <w:tmpl w:val="EB6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53838"/>
    <w:multiLevelType w:val="multilevel"/>
    <w:tmpl w:val="E61C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12"/>
  </w:num>
  <w:num w:numId="11">
    <w:abstractNumId w:val="21"/>
  </w:num>
  <w:num w:numId="12">
    <w:abstractNumId w:val="29"/>
  </w:num>
  <w:num w:numId="13">
    <w:abstractNumId w:val="13"/>
  </w:num>
  <w:num w:numId="14">
    <w:abstractNumId w:val="24"/>
  </w:num>
  <w:num w:numId="15">
    <w:abstractNumId w:val="0"/>
  </w:num>
  <w:num w:numId="16">
    <w:abstractNumId w:val="5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7"/>
  </w:num>
  <w:num w:numId="22">
    <w:abstractNumId w:val="27"/>
  </w:num>
  <w:num w:numId="23">
    <w:abstractNumId w:val="15"/>
  </w:num>
  <w:num w:numId="24">
    <w:abstractNumId w:val="26"/>
  </w:num>
  <w:num w:numId="25">
    <w:abstractNumId w:val="14"/>
  </w:num>
  <w:num w:numId="26">
    <w:abstractNumId w:val="32"/>
  </w:num>
  <w:num w:numId="27">
    <w:abstractNumId w:val="3"/>
  </w:num>
  <w:num w:numId="28">
    <w:abstractNumId w:val="17"/>
  </w:num>
  <w:num w:numId="29">
    <w:abstractNumId w:val="2"/>
  </w:num>
  <w:num w:numId="30">
    <w:abstractNumId w:val="22"/>
  </w:num>
  <w:num w:numId="31">
    <w:abstractNumId w:val="31"/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AE"/>
    <w:rsid w:val="0000797A"/>
    <w:rsid w:val="000151C7"/>
    <w:rsid w:val="00027D7F"/>
    <w:rsid w:val="0005387B"/>
    <w:rsid w:val="00053F2C"/>
    <w:rsid w:val="00054F65"/>
    <w:rsid w:val="0005573B"/>
    <w:rsid w:val="000558EA"/>
    <w:rsid w:val="00056247"/>
    <w:rsid w:val="000B1682"/>
    <w:rsid w:val="000C7349"/>
    <w:rsid w:val="000E372A"/>
    <w:rsid w:val="001056D4"/>
    <w:rsid w:val="0011405D"/>
    <w:rsid w:val="00115CD6"/>
    <w:rsid w:val="00117DA0"/>
    <w:rsid w:val="001213ED"/>
    <w:rsid w:val="00130D34"/>
    <w:rsid w:val="00150FDF"/>
    <w:rsid w:val="001547BE"/>
    <w:rsid w:val="001557A8"/>
    <w:rsid w:val="0015736F"/>
    <w:rsid w:val="001607AD"/>
    <w:rsid w:val="001C056F"/>
    <w:rsid w:val="001C06D4"/>
    <w:rsid w:val="001C6740"/>
    <w:rsid w:val="001D73A4"/>
    <w:rsid w:val="001F3854"/>
    <w:rsid w:val="001F682F"/>
    <w:rsid w:val="001F76E9"/>
    <w:rsid w:val="001F7FF8"/>
    <w:rsid w:val="00204285"/>
    <w:rsid w:val="00213FE0"/>
    <w:rsid w:val="00214803"/>
    <w:rsid w:val="00220196"/>
    <w:rsid w:val="00221253"/>
    <w:rsid w:val="002300B3"/>
    <w:rsid w:val="002321F6"/>
    <w:rsid w:val="00253AB5"/>
    <w:rsid w:val="00263F04"/>
    <w:rsid w:val="00266269"/>
    <w:rsid w:val="00267FE1"/>
    <w:rsid w:val="002707F0"/>
    <w:rsid w:val="00276371"/>
    <w:rsid w:val="00285F92"/>
    <w:rsid w:val="002A0646"/>
    <w:rsid w:val="002B3DDD"/>
    <w:rsid w:val="002B5D2E"/>
    <w:rsid w:val="002F7441"/>
    <w:rsid w:val="00302EF2"/>
    <w:rsid w:val="00311D56"/>
    <w:rsid w:val="00325E42"/>
    <w:rsid w:val="00327109"/>
    <w:rsid w:val="00331B2E"/>
    <w:rsid w:val="0033256B"/>
    <w:rsid w:val="00340C08"/>
    <w:rsid w:val="00344ED9"/>
    <w:rsid w:val="00352362"/>
    <w:rsid w:val="003536C8"/>
    <w:rsid w:val="00363262"/>
    <w:rsid w:val="00364FE3"/>
    <w:rsid w:val="00365BA1"/>
    <w:rsid w:val="00365E96"/>
    <w:rsid w:val="00367BAD"/>
    <w:rsid w:val="00370DB9"/>
    <w:rsid w:val="00372E5D"/>
    <w:rsid w:val="00376D1F"/>
    <w:rsid w:val="00396216"/>
    <w:rsid w:val="003A0FD6"/>
    <w:rsid w:val="003D5A46"/>
    <w:rsid w:val="003D6219"/>
    <w:rsid w:val="003D6BD0"/>
    <w:rsid w:val="003E1628"/>
    <w:rsid w:val="003F7D48"/>
    <w:rsid w:val="00414854"/>
    <w:rsid w:val="00414B9B"/>
    <w:rsid w:val="00426399"/>
    <w:rsid w:val="00430543"/>
    <w:rsid w:val="00441F81"/>
    <w:rsid w:val="00447385"/>
    <w:rsid w:val="00452450"/>
    <w:rsid w:val="00454038"/>
    <w:rsid w:val="00456FC3"/>
    <w:rsid w:val="0046705C"/>
    <w:rsid w:val="004847E9"/>
    <w:rsid w:val="00484873"/>
    <w:rsid w:val="00486149"/>
    <w:rsid w:val="00486DA8"/>
    <w:rsid w:val="0049301E"/>
    <w:rsid w:val="004A08D9"/>
    <w:rsid w:val="004A4080"/>
    <w:rsid w:val="004A7E0D"/>
    <w:rsid w:val="004B24B0"/>
    <w:rsid w:val="004D2F6D"/>
    <w:rsid w:val="004E0818"/>
    <w:rsid w:val="004E5F9F"/>
    <w:rsid w:val="0050001A"/>
    <w:rsid w:val="005003FD"/>
    <w:rsid w:val="005063F7"/>
    <w:rsid w:val="00513973"/>
    <w:rsid w:val="00532238"/>
    <w:rsid w:val="00543CB3"/>
    <w:rsid w:val="0056335F"/>
    <w:rsid w:val="00565E03"/>
    <w:rsid w:val="00573C02"/>
    <w:rsid w:val="00576A48"/>
    <w:rsid w:val="005807B6"/>
    <w:rsid w:val="005827C5"/>
    <w:rsid w:val="00587049"/>
    <w:rsid w:val="00587175"/>
    <w:rsid w:val="005A60B9"/>
    <w:rsid w:val="005B45FB"/>
    <w:rsid w:val="005C3626"/>
    <w:rsid w:val="005C7942"/>
    <w:rsid w:val="005C7CEF"/>
    <w:rsid w:val="005D32ED"/>
    <w:rsid w:val="005E211C"/>
    <w:rsid w:val="005E2F5B"/>
    <w:rsid w:val="005E644B"/>
    <w:rsid w:val="005F4ADE"/>
    <w:rsid w:val="005F78BC"/>
    <w:rsid w:val="00600DF4"/>
    <w:rsid w:val="00620819"/>
    <w:rsid w:val="006259BC"/>
    <w:rsid w:val="00631A3A"/>
    <w:rsid w:val="00635D04"/>
    <w:rsid w:val="00644320"/>
    <w:rsid w:val="00646E99"/>
    <w:rsid w:val="00660E9E"/>
    <w:rsid w:val="0066510A"/>
    <w:rsid w:val="0066794B"/>
    <w:rsid w:val="0067279C"/>
    <w:rsid w:val="0067507A"/>
    <w:rsid w:val="00676ADD"/>
    <w:rsid w:val="0068283E"/>
    <w:rsid w:val="006934AE"/>
    <w:rsid w:val="006A1F30"/>
    <w:rsid w:val="006B467E"/>
    <w:rsid w:val="006B60A6"/>
    <w:rsid w:val="006C4481"/>
    <w:rsid w:val="006C4C6D"/>
    <w:rsid w:val="006E48FD"/>
    <w:rsid w:val="006E4B5C"/>
    <w:rsid w:val="006F27AF"/>
    <w:rsid w:val="0071152F"/>
    <w:rsid w:val="00712549"/>
    <w:rsid w:val="00717CF5"/>
    <w:rsid w:val="00733C30"/>
    <w:rsid w:val="0073598A"/>
    <w:rsid w:val="00754672"/>
    <w:rsid w:val="007625F2"/>
    <w:rsid w:val="007751BC"/>
    <w:rsid w:val="00775675"/>
    <w:rsid w:val="00793E32"/>
    <w:rsid w:val="007A1D62"/>
    <w:rsid w:val="007A69BD"/>
    <w:rsid w:val="007C0A80"/>
    <w:rsid w:val="007C2E7A"/>
    <w:rsid w:val="007C3539"/>
    <w:rsid w:val="007D4A14"/>
    <w:rsid w:val="007E7EBD"/>
    <w:rsid w:val="007F1CCF"/>
    <w:rsid w:val="008032CD"/>
    <w:rsid w:val="0084001C"/>
    <w:rsid w:val="0084529D"/>
    <w:rsid w:val="00853447"/>
    <w:rsid w:val="008731A5"/>
    <w:rsid w:val="00885058"/>
    <w:rsid w:val="00895C6C"/>
    <w:rsid w:val="008A309B"/>
    <w:rsid w:val="008A472A"/>
    <w:rsid w:val="008C1C1D"/>
    <w:rsid w:val="008C6FC7"/>
    <w:rsid w:val="008D3064"/>
    <w:rsid w:val="008E2CB4"/>
    <w:rsid w:val="008E3DDE"/>
    <w:rsid w:val="008F163B"/>
    <w:rsid w:val="008F474B"/>
    <w:rsid w:val="00904901"/>
    <w:rsid w:val="0090729D"/>
    <w:rsid w:val="009079BC"/>
    <w:rsid w:val="00915E79"/>
    <w:rsid w:val="0091600C"/>
    <w:rsid w:val="00921960"/>
    <w:rsid w:val="00921E65"/>
    <w:rsid w:val="00925C28"/>
    <w:rsid w:val="0093330C"/>
    <w:rsid w:val="00943A76"/>
    <w:rsid w:val="00960C57"/>
    <w:rsid w:val="0097624F"/>
    <w:rsid w:val="00976EBF"/>
    <w:rsid w:val="0099369C"/>
    <w:rsid w:val="009A113D"/>
    <w:rsid w:val="009B15B9"/>
    <w:rsid w:val="009B4823"/>
    <w:rsid w:val="00A04B2F"/>
    <w:rsid w:val="00A07E5A"/>
    <w:rsid w:val="00A14E47"/>
    <w:rsid w:val="00A157CE"/>
    <w:rsid w:val="00A15D78"/>
    <w:rsid w:val="00A21E41"/>
    <w:rsid w:val="00A237CB"/>
    <w:rsid w:val="00A31893"/>
    <w:rsid w:val="00A3544C"/>
    <w:rsid w:val="00A47F2E"/>
    <w:rsid w:val="00A56E54"/>
    <w:rsid w:val="00A56EC7"/>
    <w:rsid w:val="00A74043"/>
    <w:rsid w:val="00A769FE"/>
    <w:rsid w:val="00A854E0"/>
    <w:rsid w:val="00AA0667"/>
    <w:rsid w:val="00AA4B4B"/>
    <w:rsid w:val="00AC35F7"/>
    <w:rsid w:val="00AD31DC"/>
    <w:rsid w:val="00AE194B"/>
    <w:rsid w:val="00AE4DAA"/>
    <w:rsid w:val="00AE506F"/>
    <w:rsid w:val="00AE789F"/>
    <w:rsid w:val="00AF3FEF"/>
    <w:rsid w:val="00AF6BB9"/>
    <w:rsid w:val="00AF714D"/>
    <w:rsid w:val="00B00CA0"/>
    <w:rsid w:val="00B1582C"/>
    <w:rsid w:val="00B167A9"/>
    <w:rsid w:val="00B24BD6"/>
    <w:rsid w:val="00B47842"/>
    <w:rsid w:val="00B54841"/>
    <w:rsid w:val="00B65F5C"/>
    <w:rsid w:val="00B66A8E"/>
    <w:rsid w:val="00B71542"/>
    <w:rsid w:val="00B777A6"/>
    <w:rsid w:val="00B8443F"/>
    <w:rsid w:val="00BB4B5A"/>
    <w:rsid w:val="00BB4E67"/>
    <w:rsid w:val="00BD7634"/>
    <w:rsid w:val="00BE0EB1"/>
    <w:rsid w:val="00BF06D1"/>
    <w:rsid w:val="00C27E47"/>
    <w:rsid w:val="00C34575"/>
    <w:rsid w:val="00C34D19"/>
    <w:rsid w:val="00C35F7B"/>
    <w:rsid w:val="00C42FAC"/>
    <w:rsid w:val="00C52769"/>
    <w:rsid w:val="00C724F1"/>
    <w:rsid w:val="00CB0AD9"/>
    <w:rsid w:val="00CC003B"/>
    <w:rsid w:val="00CC0137"/>
    <w:rsid w:val="00CC74E4"/>
    <w:rsid w:val="00CC77BF"/>
    <w:rsid w:val="00CF023A"/>
    <w:rsid w:val="00D03210"/>
    <w:rsid w:val="00D13002"/>
    <w:rsid w:val="00D2461C"/>
    <w:rsid w:val="00D36778"/>
    <w:rsid w:val="00D44148"/>
    <w:rsid w:val="00D46E9E"/>
    <w:rsid w:val="00D73CAE"/>
    <w:rsid w:val="00D74F6A"/>
    <w:rsid w:val="00D83E65"/>
    <w:rsid w:val="00D9095E"/>
    <w:rsid w:val="00D95A59"/>
    <w:rsid w:val="00D965E7"/>
    <w:rsid w:val="00D97127"/>
    <w:rsid w:val="00DB19A8"/>
    <w:rsid w:val="00DB4B1A"/>
    <w:rsid w:val="00DD68E5"/>
    <w:rsid w:val="00DE3083"/>
    <w:rsid w:val="00DF496D"/>
    <w:rsid w:val="00E0026E"/>
    <w:rsid w:val="00E043BE"/>
    <w:rsid w:val="00E14B80"/>
    <w:rsid w:val="00E2108E"/>
    <w:rsid w:val="00E34DF6"/>
    <w:rsid w:val="00E502AE"/>
    <w:rsid w:val="00E5131F"/>
    <w:rsid w:val="00E90553"/>
    <w:rsid w:val="00E94CAF"/>
    <w:rsid w:val="00EA5B81"/>
    <w:rsid w:val="00EB1DF6"/>
    <w:rsid w:val="00EC14FF"/>
    <w:rsid w:val="00EC3BEA"/>
    <w:rsid w:val="00ED28F9"/>
    <w:rsid w:val="00EE25BB"/>
    <w:rsid w:val="00F02DE4"/>
    <w:rsid w:val="00F0423E"/>
    <w:rsid w:val="00F15692"/>
    <w:rsid w:val="00F2446E"/>
    <w:rsid w:val="00F27DC9"/>
    <w:rsid w:val="00F30860"/>
    <w:rsid w:val="00F42319"/>
    <w:rsid w:val="00F452E3"/>
    <w:rsid w:val="00F6353A"/>
    <w:rsid w:val="00F65984"/>
    <w:rsid w:val="00F77F4F"/>
    <w:rsid w:val="00F81380"/>
    <w:rsid w:val="00F91CC0"/>
    <w:rsid w:val="00F95312"/>
    <w:rsid w:val="00FB7006"/>
    <w:rsid w:val="00FC1906"/>
    <w:rsid w:val="00FC5CCA"/>
    <w:rsid w:val="00FE1E5B"/>
    <w:rsid w:val="00FF4130"/>
    <w:rsid w:val="00FF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AE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620819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Calibri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3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934AE"/>
    <w:rPr>
      <w:rFonts w:ascii="Calibri" w:eastAsia="Times New Roman" w:hAnsi="Calibri" w:cs="Times New Roman"/>
    </w:rPr>
  </w:style>
  <w:style w:type="paragraph" w:customStyle="1" w:styleId="Default">
    <w:name w:val="Default"/>
    <w:rsid w:val="006934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934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46E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6E9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8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167A9"/>
    <w:pPr>
      <w:ind w:left="720"/>
      <w:contextualSpacing/>
    </w:pPr>
  </w:style>
  <w:style w:type="character" w:styleId="a9">
    <w:name w:val="Hyperlink"/>
    <w:unhideWhenUsed/>
    <w:rsid w:val="006F27AF"/>
    <w:rPr>
      <w:color w:val="0000FF"/>
      <w:u w:val="single"/>
    </w:rPr>
  </w:style>
  <w:style w:type="paragraph" w:styleId="aa">
    <w:name w:val="Normal (Web)"/>
    <w:basedOn w:val="a"/>
    <w:link w:val="ab"/>
    <w:uiPriority w:val="99"/>
    <w:unhideWhenUsed/>
    <w:rsid w:val="006F2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F27AF"/>
    <w:rPr>
      <w:rFonts w:ascii="Times New Roman" w:hAnsi="Times New Roman" w:cs="Times New Roman" w:hint="default"/>
      <w:b/>
      <w:bCs/>
      <w:sz w:val="18"/>
      <w:szCs w:val="18"/>
    </w:rPr>
  </w:style>
  <w:style w:type="character" w:styleId="ac">
    <w:name w:val="Strong"/>
    <w:basedOn w:val="a0"/>
    <w:uiPriority w:val="99"/>
    <w:qFormat/>
    <w:rsid w:val="006F27AF"/>
    <w:rPr>
      <w:b/>
      <w:bCs/>
    </w:rPr>
  </w:style>
  <w:style w:type="character" w:customStyle="1" w:styleId="ab">
    <w:name w:val="Обычный (веб) Знак"/>
    <w:link w:val="aa"/>
    <w:uiPriority w:val="99"/>
    <w:locked/>
    <w:rsid w:val="0036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C42FAC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907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9079BC"/>
  </w:style>
  <w:style w:type="character" w:customStyle="1" w:styleId="40">
    <w:name w:val="Заголовок 4 Знак"/>
    <w:basedOn w:val="a0"/>
    <w:link w:val="4"/>
    <w:rsid w:val="00620819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c103c49c134">
    <w:name w:val="c103 c49 c134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0c2">
    <w:name w:val="c0 c10 c2"/>
    <w:basedOn w:val="a0"/>
    <w:rsid w:val="00620819"/>
  </w:style>
  <w:style w:type="paragraph" w:customStyle="1" w:styleId="c33c3">
    <w:name w:val="c33 c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20819"/>
  </w:style>
  <w:style w:type="paragraph" w:customStyle="1" w:styleId="c3c33">
    <w:name w:val="c3 c3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8c71c25">
    <w:name w:val="c4 c8 c71 c25"/>
    <w:basedOn w:val="a0"/>
    <w:rsid w:val="00620819"/>
  </w:style>
  <w:style w:type="paragraph" w:customStyle="1" w:styleId="c53">
    <w:name w:val="c53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8c26">
    <w:name w:val="c0 c8 c26"/>
    <w:basedOn w:val="a0"/>
    <w:rsid w:val="00620819"/>
  </w:style>
  <w:style w:type="paragraph" w:customStyle="1" w:styleId="c103c49">
    <w:name w:val="c103 c49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c49">
    <w:name w:val="c3 c49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20819"/>
  </w:style>
  <w:style w:type="paragraph" w:styleId="ad">
    <w:name w:val="Title"/>
    <w:basedOn w:val="a"/>
    <w:next w:val="a"/>
    <w:link w:val="ae"/>
    <w:qFormat/>
    <w:rsid w:val="00620819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62081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3">
    <w:name w:val="Style3"/>
    <w:basedOn w:val="a"/>
    <w:rsid w:val="00620819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208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6208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620819"/>
  </w:style>
  <w:style w:type="character" w:customStyle="1" w:styleId="c17">
    <w:name w:val="c17"/>
    <w:basedOn w:val="a0"/>
    <w:rsid w:val="00620819"/>
  </w:style>
  <w:style w:type="character" w:customStyle="1" w:styleId="c21">
    <w:name w:val="c21"/>
    <w:basedOn w:val="a0"/>
    <w:rsid w:val="00620819"/>
  </w:style>
  <w:style w:type="character" w:customStyle="1" w:styleId="c8">
    <w:name w:val="c8"/>
    <w:basedOn w:val="a0"/>
    <w:rsid w:val="00620819"/>
  </w:style>
  <w:style w:type="character" w:customStyle="1" w:styleId="c52">
    <w:name w:val="c52"/>
    <w:basedOn w:val="a0"/>
    <w:rsid w:val="00620819"/>
  </w:style>
  <w:style w:type="character" w:customStyle="1" w:styleId="c16">
    <w:name w:val="c16"/>
    <w:basedOn w:val="a0"/>
    <w:rsid w:val="00620819"/>
  </w:style>
  <w:style w:type="paragraph" w:customStyle="1" w:styleId="c12">
    <w:name w:val="c12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620819"/>
  </w:style>
  <w:style w:type="paragraph" w:customStyle="1" w:styleId="c1">
    <w:name w:val="c1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620819"/>
  </w:style>
  <w:style w:type="paragraph" w:customStyle="1" w:styleId="c41">
    <w:name w:val="c41"/>
    <w:basedOn w:val="a"/>
    <w:rsid w:val="00620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20819"/>
  </w:style>
  <w:style w:type="character" w:customStyle="1" w:styleId="c22">
    <w:name w:val="c22"/>
    <w:basedOn w:val="a0"/>
    <w:rsid w:val="00620819"/>
  </w:style>
  <w:style w:type="character" w:customStyle="1" w:styleId="c28">
    <w:name w:val="c28"/>
    <w:basedOn w:val="a0"/>
    <w:rsid w:val="00620819"/>
  </w:style>
  <w:style w:type="character" w:customStyle="1" w:styleId="c7">
    <w:name w:val="c7"/>
    <w:basedOn w:val="a0"/>
    <w:rsid w:val="00620819"/>
  </w:style>
  <w:style w:type="character" w:customStyle="1" w:styleId="c92">
    <w:name w:val="c92"/>
    <w:basedOn w:val="a0"/>
    <w:rsid w:val="00620819"/>
  </w:style>
  <w:style w:type="character" w:customStyle="1" w:styleId="c67">
    <w:name w:val="c67"/>
    <w:basedOn w:val="a0"/>
    <w:rsid w:val="00620819"/>
  </w:style>
  <w:style w:type="paragraph" w:styleId="af">
    <w:name w:val="header"/>
    <w:basedOn w:val="a"/>
    <w:link w:val="af0"/>
    <w:rsid w:val="00620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208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620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6208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87175"/>
    <w:pPr>
      <w:spacing w:after="0" w:line="240" w:lineRule="auto"/>
    </w:pPr>
    <w:rPr>
      <w:rFonts w:eastAsia="Calibri" w:cs="Calibri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87175"/>
    <w:rPr>
      <w:rFonts w:ascii="Calibri" w:eastAsia="Calibri" w:hAnsi="Calibri" w:cs="Calibri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A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5B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FB17-55C2-43F8-A394-17AEC2B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2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еводина СВ</cp:lastModifiedBy>
  <cp:revision>192</cp:revision>
  <cp:lastPrinted>2020-10-09T06:40:00Z</cp:lastPrinted>
  <dcterms:created xsi:type="dcterms:W3CDTF">2018-08-20T08:14:00Z</dcterms:created>
  <dcterms:modified xsi:type="dcterms:W3CDTF">2022-09-21T12:40:00Z</dcterms:modified>
</cp:coreProperties>
</file>